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65603" w14:textId="77777777" w:rsidR="00710351" w:rsidRDefault="00710351">
      <w:pPr>
        <w:widowControl w:val="0"/>
        <w:shd w:val="clear" w:color="auto" w:fill="FFFFFF"/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0CC90517" w14:textId="77777777" w:rsidR="00710351" w:rsidRDefault="000D73AD" w:rsidP="00981BEA">
      <w:pPr>
        <w:widowControl w:val="0"/>
        <w:shd w:val="clear" w:color="auto" w:fill="FFFFFF"/>
        <w:spacing w:before="240" w:after="240" w:line="240" w:lineRule="auto"/>
        <w:ind w:right="361"/>
        <w:jc w:val="center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WZÓR</w:t>
      </w:r>
    </w:p>
    <w:p w14:paraId="16D4ED9E" w14:textId="77777777" w:rsidR="00710351" w:rsidRDefault="000D73AD">
      <w:pPr>
        <w:widowControl w:val="0"/>
        <w:shd w:val="clear" w:color="auto" w:fill="FFFFFF"/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WNIOSEK O ZMIANY W PROGRAMIE </w:t>
      </w:r>
      <w:r>
        <w:rPr>
          <w:rFonts w:ascii="Arial" w:eastAsia="Arial" w:hAnsi="Arial" w:cs="Arial"/>
          <w:b/>
          <w:sz w:val="24"/>
          <w:szCs w:val="24"/>
        </w:rPr>
        <w:t>STUDIÓW</w:t>
      </w:r>
    </w:p>
    <w:p w14:paraId="01AC8AF6" w14:textId="77777777" w:rsidR="00710351" w:rsidRDefault="000D73AD" w:rsidP="00B766A3">
      <w:pPr>
        <w:spacing w:after="240" w:line="240" w:lineRule="auto"/>
        <w:ind w:left="284" w:hanging="71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ZĘŚĆ I</w:t>
      </w:r>
    </w:p>
    <w:tbl>
      <w:tblPr>
        <w:tblStyle w:val="af5"/>
        <w:tblW w:w="14935" w:type="dxa"/>
        <w:tblInd w:w="-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3"/>
        <w:gridCol w:w="6356"/>
        <w:gridCol w:w="6526"/>
      </w:tblGrid>
      <w:tr w:rsidR="00710351" w14:paraId="0110ECD4" w14:textId="77777777" w:rsidTr="00981BEA">
        <w:tc>
          <w:tcPr>
            <w:tcW w:w="149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535BBA8F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ZMIANY W PROGRAMIE STUDIÓW</w:t>
            </w:r>
          </w:p>
        </w:tc>
      </w:tr>
      <w:tr w:rsidR="00710351" w14:paraId="5EC965C4" w14:textId="77777777" w:rsidTr="00981BEA">
        <w:tc>
          <w:tcPr>
            <w:tcW w:w="20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015A2237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LP. </w:t>
            </w:r>
          </w:p>
        </w:tc>
        <w:tc>
          <w:tcPr>
            <w:tcW w:w="635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9DF3700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DOTYCHCZASOWY ELEMENT PROGRAMU</w:t>
            </w:r>
          </w:p>
        </w:tc>
        <w:tc>
          <w:tcPr>
            <w:tcW w:w="6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34DE7FC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PROPONOWANA ZMIANA</w:t>
            </w:r>
          </w:p>
        </w:tc>
      </w:tr>
      <w:tr w:rsidR="00710351" w14:paraId="66CE8C38" w14:textId="77777777" w:rsidTr="00981BEA">
        <w:tc>
          <w:tcPr>
            <w:tcW w:w="205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</w:tcPr>
          <w:p w14:paraId="6F520B63" w14:textId="77777777" w:rsidR="00710351" w:rsidRDefault="00710351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6356" w:type="dxa"/>
            <w:tcBorders>
              <w:top w:val="single" w:sz="12" w:space="0" w:color="000000"/>
            </w:tcBorders>
            <w:shd w:val="clear" w:color="auto" w:fill="FFFFFF"/>
          </w:tcPr>
          <w:p w14:paraId="398BB71F" w14:textId="77777777" w:rsidR="00710351" w:rsidRDefault="00710351">
            <w:pPr>
              <w:widowControl w:val="0"/>
              <w:spacing w:before="120" w:after="12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</w:tcPr>
          <w:p w14:paraId="3FFCF84E" w14:textId="77777777" w:rsidR="00710351" w:rsidRDefault="00710351">
            <w:pPr>
              <w:widowControl w:val="0"/>
              <w:spacing w:before="120" w:after="12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710351" w14:paraId="30505152" w14:textId="77777777" w:rsidTr="00981BEA">
        <w:tc>
          <w:tcPr>
            <w:tcW w:w="2053" w:type="dxa"/>
            <w:tcBorders>
              <w:left w:val="single" w:sz="12" w:space="0" w:color="000000"/>
            </w:tcBorders>
            <w:shd w:val="clear" w:color="auto" w:fill="FFFFFF"/>
          </w:tcPr>
          <w:p w14:paraId="1CE62FEA" w14:textId="77777777" w:rsidR="00710351" w:rsidRDefault="00710351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6356" w:type="dxa"/>
            <w:shd w:val="clear" w:color="auto" w:fill="FFFFFF"/>
          </w:tcPr>
          <w:p w14:paraId="45C8E93E" w14:textId="77777777" w:rsidR="00710351" w:rsidRDefault="00710351">
            <w:pPr>
              <w:widowControl w:val="0"/>
              <w:spacing w:before="120" w:after="12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6526" w:type="dxa"/>
            <w:tcBorders>
              <w:right w:val="single" w:sz="12" w:space="0" w:color="000000"/>
            </w:tcBorders>
            <w:shd w:val="clear" w:color="auto" w:fill="FFFFFF"/>
          </w:tcPr>
          <w:p w14:paraId="47A8C311" w14:textId="77777777" w:rsidR="00710351" w:rsidRDefault="00710351">
            <w:pPr>
              <w:widowControl w:val="0"/>
              <w:spacing w:before="120" w:after="12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710351" w14:paraId="6126B7F6" w14:textId="77777777" w:rsidTr="00981BEA">
        <w:tc>
          <w:tcPr>
            <w:tcW w:w="205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144C9115" w14:textId="77777777" w:rsidR="00710351" w:rsidRDefault="00710351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6356" w:type="dxa"/>
            <w:tcBorders>
              <w:bottom w:val="single" w:sz="12" w:space="0" w:color="000000"/>
            </w:tcBorders>
            <w:shd w:val="clear" w:color="auto" w:fill="FFFFFF"/>
          </w:tcPr>
          <w:p w14:paraId="58668162" w14:textId="77777777" w:rsidR="00710351" w:rsidRDefault="00710351">
            <w:pPr>
              <w:widowControl w:val="0"/>
              <w:spacing w:before="120" w:after="12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652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6F7E73A0" w14:textId="77777777" w:rsidR="00710351" w:rsidRDefault="00710351">
            <w:pPr>
              <w:widowControl w:val="0"/>
              <w:spacing w:before="120" w:after="12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</w:tbl>
    <w:p w14:paraId="256C3581" w14:textId="5CD70B67" w:rsidR="009755EA" w:rsidRDefault="009755EA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p w14:paraId="40DD4A21" w14:textId="77777777" w:rsidR="009755EA" w:rsidRDefault="009755EA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2ACEDBE8" w14:textId="77777777" w:rsidR="00710351" w:rsidRDefault="00710351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f6"/>
        <w:tblW w:w="14885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3"/>
        <w:gridCol w:w="13292"/>
      </w:tblGrid>
      <w:tr w:rsidR="00710351" w14:paraId="32A1A334" w14:textId="77777777" w:rsidTr="00981BEA">
        <w:tc>
          <w:tcPr>
            <w:tcW w:w="15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434D673C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LP.</w:t>
            </w:r>
          </w:p>
        </w:tc>
        <w:tc>
          <w:tcPr>
            <w:tcW w:w="132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B7E4CAE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UZASADNIENIE PROPONOWANYCH ZMIAN</w:t>
            </w:r>
          </w:p>
          <w:p w14:paraId="07506790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smallCaps/>
                <w:sz w:val="24"/>
                <w:szCs w:val="24"/>
              </w:rPr>
              <w:t>należy uzasadnić każdą zmianę zaproponowaną w tabeli powyżej</w:t>
            </w:r>
          </w:p>
        </w:tc>
      </w:tr>
      <w:tr w:rsidR="00710351" w14:paraId="4D805F72" w14:textId="77777777" w:rsidTr="00981BEA">
        <w:tc>
          <w:tcPr>
            <w:tcW w:w="159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7DFEDBF3" w14:textId="77777777" w:rsidR="00710351" w:rsidRDefault="00710351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13292" w:type="dxa"/>
            <w:tcBorders>
              <w:top w:val="single" w:sz="12" w:space="0" w:color="000000"/>
              <w:right w:val="single" w:sz="12" w:space="0" w:color="000000"/>
            </w:tcBorders>
          </w:tcPr>
          <w:p w14:paraId="35490638" w14:textId="77777777" w:rsidR="00710351" w:rsidRDefault="00710351">
            <w:pPr>
              <w:widowControl w:val="0"/>
              <w:spacing w:before="120" w:after="12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710351" w14:paraId="5C43CE0C" w14:textId="77777777" w:rsidTr="00981BEA">
        <w:tc>
          <w:tcPr>
            <w:tcW w:w="1593" w:type="dxa"/>
            <w:tcBorders>
              <w:left w:val="single" w:sz="12" w:space="0" w:color="000000"/>
            </w:tcBorders>
            <w:shd w:val="clear" w:color="auto" w:fill="auto"/>
          </w:tcPr>
          <w:p w14:paraId="50DA6EBB" w14:textId="77777777" w:rsidR="00710351" w:rsidRDefault="00710351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13292" w:type="dxa"/>
            <w:tcBorders>
              <w:right w:val="single" w:sz="12" w:space="0" w:color="000000"/>
            </w:tcBorders>
          </w:tcPr>
          <w:p w14:paraId="66D6DF5D" w14:textId="77777777" w:rsidR="00710351" w:rsidRDefault="00710351">
            <w:pPr>
              <w:widowControl w:val="0"/>
              <w:spacing w:before="120" w:after="12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710351" w14:paraId="01E72E95" w14:textId="77777777" w:rsidTr="00981BEA">
        <w:tc>
          <w:tcPr>
            <w:tcW w:w="1593" w:type="dxa"/>
            <w:tcBorders>
              <w:left w:val="single" w:sz="12" w:space="0" w:color="000000"/>
            </w:tcBorders>
            <w:shd w:val="clear" w:color="auto" w:fill="auto"/>
          </w:tcPr>
          <w:p w14:paraId="30448557" w14:textId="77777777" w:rsidR="00710351" w:rsidRDefault="00710351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292" w:type="dxa"/>
            <w:tcBorders>
              <w:right w:val="single" w:sz="12" w:space="0" w:color="000000"/>
            </w:tcBorders>
          </w:tcPr>
          <w:p w14:paraId="4FBC326C" w14:textId="77777777" w:rsidR="00710351" w:rsidRDefault="00710351">
            <w:pPr>
              <w:widowControl w:val="0"/>
              <w:spacing w:before="120" w:after="12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710351" w14:paraId="365E5DCF" w14:textId="77777777" w:rsidTr="00981BEA">
        <w:tc>
          <w:tcPr>
            <w:tcW w:w="159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CF2B956" w14:textId="77777777" w:rsidR="00710351" w:rsidRDefault="00710351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292" w:type="dxa"/>
            <w:tcBorders>
              <w:bottom w:val="single" w:sz="12" w:space="0" w:color="000000"/>
              <w:right w:val="single" w:sz="12" w:space="0" w:color="000000"/>
            </w:tcBorders>
          </w:tcPr>
          <w:p w14:paraId="26BCDC5B" w14:textId="77777777" w:rsidR="00710351" w:rsidRDefault="00710351">
            <w:pPr>
              <w:widowControl w:val="0"/>
              <w:spacing w:before="120" w:after="12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</w:tbl>
    <w:p w14:paraId="5D41A45E" w14:textId="77777777" w:rsidR="00710351" w:rsidRDefault="00710351">
      <w:pPr>
        <w:spacing w:after="240" w:line="240" w:lineRule="auto"/>
        <w:rPr>
          <w:rFonts w:ascii="Arial" w:eastAsia="Arial" w:hAnsi="Arial" w:cs="Arial"/>
          <w:b/>
          <w:sz w:val="28"/>
          <w:szCs w:val="28"/>
        </w:rPr>
      </w:pPr>
    </w:p>
    <w:tbl>
      <w:tblPr>
        <w:tblStyle w:val="af7"/>
        <w:tblW w:w="14885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6"/>
        <w:gridCol w:w="7229"/>
      </w:tblGrid>
      <w:tr w:rsidR="00710351" w14:paraId="7D6C9A14" w14:textId="77777777" w:rsidTr="00981BEA">
        <w:tc>
          <w:tcPr>
            <w:tcW w:w="14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4B7FA4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Czy zmiana programu powoduje zmianę kodu ISCED? </w:t>
            </w:r>
          </w:p>
        </w:tc>
      </w:tr>
      <w:tr w:rsidR="00710351" w14:paraId="4FC7EFB8" w14:textId="77777777" w:rsidTr="00981BEA">
        <w:tc>
          <w:tcPr>
            <w:tcW w:w="765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A5FF9DC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722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014BDB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AK (proszę podać nowy kod)</w:t>
            </w:r>
          </w:p>
        </w:tc>
      </w:tr>
    </w:tbl>
    <w:p w14:paraId="4444338B" w14:textId="77777777" w:rsidR="00710351" w:rsidRDefault="00710351">
      <w:pPr>
        <w:widowControl w:val="0"/>
        <w:shd w:val="clear" w:color="auto" w:fill="FFFFFF"/>
        <w:spacing w:after="0" w:line="360" w:lineRule="auto"/>
        <w:rPr>
          <w:rFonts w:ascii="Arial" w:eastAsia="Arial" w:hAnsi="Arial" w:cs="Arial"/>
          <w:b/>
          <w:smallCaps/>
          <w:sz w:val="24"/>
          <w:szCs w:val="24"/>
        </w:rPr>
      </w:pPr>
    </w:p>
    <w:p w14:paraId="077A4333" w14:textId="77777777" w:rsidR="00710351" w:rsidRDefault="00710351">
      <w:pPr>
        <w:widowControl w:val="0"/>
        <w:shd w:val="clear" w:color="auto" w:fill="FFFFFF"/>
        <w:spacing w:after="0" w:line="360" w:lineRule="auto"/>
        <w:rPr>
          <w:rFonts w:ascii="Arial" w:eastAsia="Arial" w:hAnsi="Arial" w:cs="Arial"/>
          <w:b/>
          <w:smallCaps/>
          <w:sz w:val="24"/>
          <w:szCs w:val="24"/>
        </w:rPr>
      </w:pPr>
    </w:p>
    <w:p w14:paraId="7870BDFC" w14:textId="77777777" w:rsidR="00710351" w:rsidRDefault="000D73AD" w:rsidP="00B766A3">
      <w:pPr>
        <w:widowControl w:val="0"/>
        <w:shd w:val="clear" w:color="auto" w:fill="FFFFFF"/>
        <w:spacing w:after="0" w:line="360" w:lineRule="auto"/>
        <w:ind w:hanging="426"/>
        <w:rPr>
          <w:rFonts w:ascii="Arial" w:eastAsia="Arial" w:hAnsi="Arial" w:cs="Arial"/>
          <w:b/>
          <w:smallCaps/>
          <w:sz w:val="24"/>
          <w:szCs w:val="24"/>
        </w:rPr>
      </w:pPr>
      <w:r>
        <w:rPr>
          <w:rFonts w:ascii="Arial" w:eastAsia="Arial" w:hAnsi="Arial" w:cs="Arial"/>
          <w:b/>
          <w:smallCaps/>
          <w:sz w:val="24"/>
          <w:szCs w:val="24"/>
        </w:rPr>
        <w:t>CZĘŚĆ II</w:t>
      </w:r>
    </w:p>
    <w:p w14:paraId="1835712C" w14:textId="77777777" w:rsidR="00710351" w:rsidRDefault="000D73AD">
      <w:pPr>
        <w:spacing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ZMIENIONY PROGRAM STUDIÓW </w:t>
      </w:r>
    </w:p>
    <w:tbl>
      <w:tblPr>
        <w:tblStyle w:val="af8"/>
        <w:tblW w:w="14885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47"/>
        <w:gridCol w:w="7938"/>
      </w:tblGrid>
      <w:tr w:rsidR="00710351" w14:paraId="4D91AB18" w14:textId="77777777" w:rsidTr="00981BEA">
        <w:trPr>
          <w:trHeight w:val="555"/>
        </w:trPr>
        <w:tc>
          <w:tcPr>
            <w:tcW w:w="694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55436BF1" w14:textId="77777777" w:rsidR="00710351" w:rsidRDefault="000D73A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a kierunku studiów</w:t>
            </w:r>
          </w:p>
        </w:tc>
        <w:tc>
          <w:tcPr>
            <w:tcW w:w="7938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690D6EB" w14:textId="77777777" w:rsidR="00710351" w:rsidRDefault="0071035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14:paraId="5FBB75EB" w14:textId="77777777" w:rsidTr="00981BEA">
        <w:trPr>
          <w:trHeight w:val="697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685D9A9F" w14:textId="77777777" w:rsidR="00710351" w:rsidRDefault="000D73A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a kierunku studiów w języku angielskim /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w języku wykładowym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6A01BCF8" w14:textId="77777777" w:rsidR="00710351" w:rsidRDefault="0071035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14:paraId="29685A13" w14:textId="77777777" w:rsidTr="00981BEA">
        <w:trPr>
          <w:trHeight w:val="423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35A7B3EE" w14:textId="77777777" w:rsidR="00710351" w:rsidRDefault="000D73A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ęzyk wykładowy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7DAE7917" w14:textId="77777777" w:rsidR="00710351" w:rsidRDefault="0071035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14:paraId="6199FEC9" w14:textId="77777777" w:rsidTr="00981BEA">
        <w:trPr>
          <w:trHeight w:val="411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235441FA" w14:textId="77777777" w:rsidR="00710351" w:rsidRDefault="000D73AD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poziom kształcenia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7273DAB3" w14:textId="77777777" w:rsidR="00710351" w:rsidRDefault="0071035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0351" w14:paraId="7889E634" w14:textId="77777777" w:rsidTr="00981BEA">
        <w:trPr>
          <w:trHeight w:val="421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6BD0454D" w14:textId="77777777" w:rsidR="00710351" w:rsidRDefault="000D73AD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poziom PRK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2FFF8479" w14:textId="77777777" w:rsidR="00710351" w:rsidRDefault="0071035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0351" w14:paraId="0337F060" w14:textId="77777777" w:rsidTr="00981BEA">
        <w:trPr>
          <w:trHeight w:val="413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5D514755" w14:textId="77777777" w:rsidR="00710351" w:rsidRDefault="000D73AD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profil studiów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122A7E32" w14:textId="77777777" w:rsidR="00710351" w:rsidRDefault="0071035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0351" w14:paraId="2BFEE524" w14:textId="77777777" w:rsidTr="00981BEA">
        <w:trPr>
          <w:trHeight w:val="419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140D4CCC" w14:textId="77777777" w:rsidR="00710351" w:rsidRDefault="000D73AD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liczba semestrów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5D47F13F" w14:textId="77777777" w:rsidR="00710351" w:rsidRDefault="0071035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0351" w14:paraId="1F5AD688" w14:textId="77777777" w:rsidTr="00981BEA">
        <w:trPr>
          <w:trHeight w:val="397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6CA95517" w14:textId="77777777" w:rsidR="00710351" w:rsidRDefault="000D73A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czba punktów ECTS konieczna do ukończenia studiów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37324A58" w14:textId="77777777" w:rsidR="00710351" w:rsidRDefault="0071035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0351" w14:paraId="62219521" w14:textId="77777777" w:rsidTr="00981BEA">
        <w:trPr>
          <w:trHeight w:val="417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7AE4DA99" w14:textId="77777777" w:rsidR="00710351" w:rsidRDefault="000D73A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ma studiów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38A30C74" w14:textId="77777777" w:rsidR="00710351" w:rsidRDefault="0071035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0351" w14:paraId="0A1E63CD" w14:textId="77777777" w:rsidTr="00981BEA">
        <w:trPr>
          <w:trHeight w:val="810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3D630EC5" w14:textId="77777777" w:rsidR="00710351" w:rsidRDefault="000D73A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ytuł zawodowy nadawany absolwentom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(nazwa kwalifikacji w oryginalnym brzmieniu, poziom PRK)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1C3A781B" w14:textId="77777777" w:rsidR="00710351" w:rsidRDefault="0071035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0351" w14:paraId="40E949E3" w14:textId="77777777" w:rsidTr="00981BEA"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4AE76798" w14:textId="77777777" w:rsidR="00710351" w:rsidRDefault="000D73AD">
            <w:pPr>
              <w:widowControl w:val="0"/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2A7E0DEF" w14:textId="77777777" w:rsidR="00710351" w:rsidRDefault="0071035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0351" w14:paraId="1F2B382C" w14:textId="77777777" w:rsidTr="00981BEA">
        <w:tc>
          <w:tcPr>
            <w:tcW w:w="694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50C46EEB" w14:textId="77777777" w:rsidR="00710351" w:rsidRDefault="000D73AD">
            <w:pPr>
              <w:widowControl w:val="0"/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liczba punktów ECTS w ramach zajęć z dziedziny nauk humanistycznych lub nauk społecznych (nie mniej niż 5 ECTS)</w:t>
            </w:r>
          </w:p>
        </w:tc>
        <w:tc>
          <w:tcPr>
            <w:tcW w:w="7938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AE004F7" w14:textId="77777777" w:rsidR="00710351" w:rsidRDefault="00710351">
            <w:pPr>
              <w:widowControl w:val="0"/>
              <w:spacing w:after="0" w:line="240" w:lineRule="auto"/>
              <w:jc w:val="center"/>
            </w:pPr>
          </w:p>
        </w:tc>
      </w:tr>
    </w:tbl>
    <w:p w14:paraId="5816AB8D" w14:textId="77777777" w:rsidR="00710351" w:rsidRDefault="00710351">
      <w:pPr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f9"/>
        <w:tblW w:w="14895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2"/>
        <w:gridCol w:w="10783"/>
      </w:tblGrid>
      <w:tr w:rsidR="00710351" w14:paraId="7F07AEB6" w14:textId="77777777" w:rsidTr="00B766A3">
        <w:tc>
          <w:tcPr>
            <w:tcW w:w="148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C02992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tudia przygotowują do zawodu nauczyciela</w:t>
            </w:r>
          </w:p>
        </w:tc>
      </w:tr>
      <w:tr w:rsidR="00710351" w14:paraId="13FD74E8" w14:textId="77777777" w:rsidTr="00B766A3">
        <w:tc>
          <w:tcPr>
            <w:tcW w:w="411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4C672E0" w14:textId="77777777" w:rsidR="00710351" w:rsidRDefault="000D73AD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a pierwszego przedmiotu:</w:t>
            </w:r>
          </w:p>
        </w:tc>
        <w:tc>
          <w:tcPr>
            <w:tcW w:w="10783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C31F7D5" w14:textId="77777777" w:rsidR="00710351" w:rsidRDefault="00710351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0351" w14:paraId="22712E3A" w14:textId="77777777" w:rsidTr="00B766A3">
        <w:tc>
          <w:tcPr>
            <w:tcW w:w="411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D7AA98A" w14:textId="77777777" w:rsidR="00710351" w:rsidRDefault="000D73AD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a drugiego przedmiotu:</w:t>
            </w:r>
          </w:p>
        </w:tc>
        <w:tc>
          <w:tcPr>
            <w:tcW w:w="1078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5C71B5A" w14:textId="77777777" w:rsidR="00710351" w:rsidRDefault="00710351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B073B70" w14:textId="77777777" w:rsidR="00710351" w:rsidRDefault="000D73AD" w:rsidP="00B766A3">
      <w:pPr>
        <w:spacing w:before="120" w:after="120" w:line="240" w:lineRule="auto"/>
        <w:ind w:hanging="426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zyporządkowanie kierunku studiów do dziedzin nauki i dyscyplin naukowych, w których prowadzony jest kierunek studiów</w:t>
      </w:r>
    </w:p>
    <w:tbl>
      <w:tblPr>
        <w:tblStyle w:val="afa"/>
        <w:tblW w:w="14885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73"/>
        <w:gridCol w:w="2933"/>
        <w:gridCol w:w="2933"/>
        <w:gridCol w:w="5646"/>
      </w:tblGrid>
      <w:tr w:rsidR="00710351" w14:paraId="6C3F64BE" w14:textId="77777777" w:rsidTr="00B766A3">
        <w:tc>
          <w:tcPr>
            <w:tcW w:w="33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F8025C3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ziedzina nauki</w:t>
            </w:r>
          </w:p>
        </w:tc>
        <w:tc>
          <w:tcPr>
            <w:tcW w:w="293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23556DF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naukowa</w:t>
            </w:r>
          </w:p>
        </w:tc>
        <w:tc>
          <w:tcPr>
            <w:tcW w:w="293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3528939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centowy udział dyscyplin</w:t>
            </w:r>
          </w:p>
        </w:tc>
        <w:tc>
          <w:tcPr>
            <w:tcW w:w="564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670BDF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wiodąc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br/>
              <w:t>(ponad połowa efektów uczenia się)</w:t>
            </w:r>
          </w:p>
        </w:tc>
      </w:tr>
      <w:tr w:rsidR="00710351" w14:paraId="2C96E9F5" w14:textId="77777777" w:rsidTr="00B766A3">
        <w:tc>
          <w:tcPr>
            <w:tcW w:w="337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5708BB18" w14:textId="77777777" w:rsidR="00710351" w:rsidRDefault="00710351">
            <w:pPr>
              <w:widowControl w:val="0"/>
              <w:spacing w:before="120" w:after="120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933" w:type="dxa"/>
            <w:tcBorders>
              <w:top w:val="single" w:sz="12" w:space="0" w:color="000000"/>
            </w:tcBorders>
            <w:shd w:val="clear" w:color="auto" w:fill="auto"/>
          </w:tcPr>
          <w:p w14:paraId="04FE5B1E" w14:textId="77777777" w:rsidR="00710351" w:rsidRDefault="00710351">
            <w:pPr>
              <w:widowControl w:val="0"/>
              <w:spacing w:before="120" w:after="120"/>
              <w:rPr>
                <w:rFonts w:ascii="Arial" w:eastAsia="Arial" w:hAnsi="Arial" w:cs="Arial"/>
              </w:rPr>
            </w:pPr>
          </w:p>
        </w:tc>
        <w:tc>
          <w:tcPr>
            <w:tcW w:w="2933" w:type="dxa"/>
            <w:tcBorders>
              <w:top w:val="single" w:sz="12" w:space="0" w:color="000000"/>
            </w:tcBorders>
            <w:shd w:val="clear" w:color="auto" w:fill="auto"/>
          </w:tcPr>
          <w:p w14:paraId="2CFA47BF" w14:textId="77777777" w:rsidR="00710351" w:rsidRDefault="00710351">
            <w:pPr>
              <w:widowControl w:val="0"/>
              <w:spacing w:before="120" w:after="120"/>
              <w:rPr>
                <w:rFonts w:ascii="Arial" w:eastAsia="Arial" w:hAnsi="Arial" w:cs="Arial"/>
              </w:rPr>
            </w:pPr>
          </w:p>
        </w:tc>
        <w:tc>
          <w:tcPr>
            <w:tcW w:w="564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89F268F" w14:textId="77777777" w:rsidR="00710351" w:rsidRDefault="00710351">
            <w:pPr>
              <w:widowControl w:val="0"/>
              <w:spacing w:before="120" w:after="120"/>
              <w:rPr>
                <w:rFonts w:ascii="Arial" w:eastAsia="Arial" w:hAnsi="Arial" w:cs="Arial"/>
              </w:rPr>
            </w:pPr>
          </w:p>
        </w:tc>
      </w:tr>
      <w:tr w:rsidR="00710351" w14:paraId="40D894BF" w14:textId="77777777" w:rsidTr="00B766A3">
        <w:tc>
          <w:tcPr>
            <w:tcW w:w="3373" w:type="dxa"/>
            <w:tcBorders>
              <w:left w:val="single" w:sz="12" w:space="0" w:color="000000"/>
            </w:tcBorders>
            <w:shd w:val="clear" w:color="auto" w:fill="auto"/>
          </w:tcPr>
          <w:p w14:paraId="349A23B6" w14:textId="77777777" w:rsidR="00710351" w:rsidRDefault="00710351">
            <w:pPr>
              <w:widowControl w:val="0"/>
              <w:spacing w:before="120" w:after="120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933" w:type="dxa"/>
            <w:shd w:val="clear" w:color="auto" w:fill="auto"/>
          </w:tcPr>
          <w:p w14:paraId="1858D071" w14:textId="77777777" w:rsidR="00710351" w:rsidRDefault="00710351">
            <w:pPr>
              <w:widowControl w:val="0"/>
              <w:spacing w:before="120" w:after="120"/>
              <w:rPr>
                <w:rFonts w:ascii="Arial" w:eastAsia="Arial" w:hAnsi="Arial" w:cs="Arial"/>
              </w:rPr>
            </w:pPr>
          </w:p>
        </w:tc>
        <w:tc>
          <w:tcPr>
            <w:tcW w:w="2933" w:type="dxa"/>
            <w:shd w:val="clear" w:color="auto" w:fill="auto"/>
          </w:tcPr>
          <w:p w14:paraId="224131EE" w14:textId="77777777" w:rsidR="00710351" w:rsidRDefault="00710351">
            <w:pPr>
              <w:widowControl w:val="0"/>
              <w:spacing w:before="120" w:after="120"/>
              <w:rPr>
                <w:rFonts w:ascii="Arial" w:eastAsia="Arial" w:hAnsi="Arial" w:cs="Arial"/>
              </w:rPr>
            </w:pPr>
          </w:p>
        </w:tc>
        <w:tc>
          <w:tcPr>
            <w:tcW w:w="5646" w:type="dxa"/>
            <w:tcBorders>
              <w:right w:val="single" w:sz="12" w:space="0" w:color="000000"/>
            </w:tcBorders>
            <w:shd w:val="clear" w:color="auto" w:fill="auto"/>
          </w:tcPr>
          <w:p w14:paraId="3A2537C0" w14:textId="77777777" w:rsidR="00710351" w:rsidRDefault="00710351">
            <w:pPr>
              <w:widowControl w:val="0"/>
              <w:spacing w:before="120" w:after="120"/>
              <w:rPr>
                <w:rFonts w:ascii="Arial" w:eastAsia="Arial" w:hAnsi="Arial" w:cs="Arial"/>
              </w:rPr>
            </w:pPr>
          </w:p>
        </w:tc>
      </w:tr>
      <w:tr w:rsidR="00710351" w14:paraId="51E39418" w14:textId="77777777" w:rsidTr="00B766A3">
        <w:tc>
          <w:tcPr>
            <w:tcW w:w="337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FCF2E9D" w14:textId="77777777" w:rsidR="00710351" w:rsidRDefault="000D73AD">
            <w:pPr>
              <w:widowControl w:val="0"/>
              <w:spacing w:before="120"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2933" w:type="dxa"/>
            <w:tcBorders>
              <w:bottom w:val="single" w:sz="12" w:space="0" w:color="000000"/>
            </w:tcBorders>
            <w:shd w:val="clear" w:color="auto" w:fill="auto"/>
          </w:tcPr>
          <w:p w14:paraId="5A3C24F6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2933" w:type="dxa"/>
            <w:tcBorders>
              <w:bottom w:val="single" w:sz="12" w:space="0" w:color="000000"/>
            </w:tcBorders>
            <w:shd w:val="clear" w:color="auto" w:fill="auto"/>
          </w:tcPr>
          <w:p w14:paraId="5062C8BC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%</w:t>
            </w:r>
          </w:p>
        </w:tc>
        <w:tc>
          <w:tcPr>
            <w:tcW w:w="564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BBA631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</w:tbl>
    <w:p w14:paraId="22B544F2" w14:textId="77777777" w:rsidR="00710351" w:rsidRDefault="000D73AD" w:rsidP="00330CE8">
      <w:pPr>
        <w:spacing w:before="120" w:line="240" w:lineRule="auto"/>
        <w:ind w:left="-284" w:right="219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Efekty uczenia się zdefiniowane dla programu studiów odniesione do charakterystyk drugiego stopnia Polskiej Ramy Kwalifikacji dla kwalifikacji na poziomach 6-7 uzyskiwanych w ramach systemu szkolnictwa wyższego i nauki po uzyskaniu kwalifikacji pełnej na poziomie 4</w:t>
      </w:r>
    </w:p>
    <w:tbl>
      <w:tblPr>
        <w:tblStyle w:val="afb"/>
        <w:tblW w:w="14752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137"/>
        <w:gridCol w:w="10772"/>
        <w:gridCol w:w="1843"/>
      </w:tblGrid>
      <w:tr w:rsidR="00710351" w14:paraId="593AE94A" w14:textId="77777777" w:rsidTr="00B766A3">
        <w:trPr>
          <w:trHeight w:val="492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22C4CB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 efektów uczenia się dla programu studiów</w:t>
            </w:r>
          </w:p>
        </w:tc>
        <w:tc>
          <w:tcPr>
            <w:tcW w:w="107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E46129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uczenia się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B702B53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Odniesienie do charakterystyk drugiego stopnia PRK </w:t>
            </w:r>
          </w:p>
        </w:tc>
      </w:tr>
      <w:tr w:rsidR="00710351" w14:paraId="67B4A9DD" w14:textId="77777777" w:rsidTr="00B766A3">
        <w:trPr>
          <w:trHeight w:val="389"/>
        </w:trPr>
        <w:tc>
          <w:tcPr>
            <w:tcW w:w="147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414A96E" w14:textId="77777777" w:rsidR="00710351" w:rsidRDefault="000D73A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edza: absolwent zna i rozumie</w:t>
            </w:r>
          </w:p>
        </w:tc>
      </w:tr>
      <w:tr w:rsidR="00710351" w14:paraId="202B29AC" w14:textId="77777777" w:rsidTr="00B766A3">
        <w:trPr>
          <w:trHeight w:val="288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57960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7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158B" w14:textId="77777777" w:rsidR="00710351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83D3BC8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710351" w14:paraId="6693590A" w14:textId="77777777" w:rsidTr="00B766A3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A5FEF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F335B" w14:textId="77777777" w:rsidR="00710351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9121A9B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710351" w14:paraId="0B43A997" w14:textId="77777777" w:rsidTr="00B766A3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DCBBF55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C77EC88" w14:textId="77777777" w:rsidR="00710351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FB9F04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710351" w14:paraId="182C24FA" w14:textId="77777777" w:rsidTr="00B766A3">
        <w:trPr>
          <w:trHeight w:val="287"/>
        </w:trPr>
        <w:tc>
          <w:tcPr>
            <w:tcW w:w="147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DCDB882" w14:textId="77777777" w:rsidR="00710351" w:rsidRDefault="000D73A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miejętności: absolwent potrafi</w:t>
            </w:r>
          </w:p>
        </w:tc>
      </w:tr>
      <w:tr w:rsidR="00710351" w14:paraId="194EF499" w14:textId="77777777" w:rsidTr="00B766A3">
        <w:trPr>
          <w:trHeight w:val="289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344D0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7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3D007" w14:textId="77777777" w:rsidR="00710351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F108F1B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710351" w14:paraId="22F7C4EF" w14:textId="77777777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A59BE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17E6D" w14:textId="77777777" w:rsidR="00710351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4FC027A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710351" w14:paraId="511EBEC8" w14:textId="77777777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ACAA9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D73F6" w14:textId="77777777" w:rsidR="00710351" w:rsidRDefault="00710351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C66718C" w14:textId="77777777" w:rsidR="00710351" w:rsidRDefault="00710351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</w:p>
        </w:tc>
      </w:tr>
      <w:tr w:rsidR="00710351" w14:paraId="7B15285D" w14:textId="77777777" w:rsidTr="00B766A3">
        <w:trPr>
          <w:trHeight w:val="288"/>
        </w:trPr>
        <w:tc>
          <w:tcPr>
            <w:tcW w:w="147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389DDF8" w14:textId="77777777" w:rsidR="00710351" w:rsidRDefault="000D73A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ompetencje społeczne: absolwent jest gotów do</w:t>
            </w:r>
          </w:p>
        </w:tc>
      </w:tr>
      <w:tr w:rsidR="00710351" w14:paraId="66016E66" w14:textId="77777777" w:rsidTr="00B766A3">
        <w:trPr>
          <w:trHeight w:val="289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A7D9B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7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18D09" w14:textId="77777777" w:rsidR="00710351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53C5123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710351" w14:paraId="4CEA849B" w14:textId="77777777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53238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46F26" w14:textId="77777777" w:rsidR="00710351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578F8B8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710351" w14:paraId="15EC3334" w14:textId="77777777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BEE1F60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9368362" w14:textId="77777777" w:rsidR="00710351" w:rsidRDefault="00710351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B5B3AD1" w14:textId="77777777" w:rsidR="00710351" w:rsidRDefault="00710351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</w:p>
        </w:tc>
      </w:tr>
    </w:tbl>
    <w:p w14:paraId="21750C1D" w14:textId="77777777" w:rsidR="00710351" w:rsidRDefault="000D73AD" w:rsidP="006D2F13">
      <w:pPr>
        <w:spacing w:before="120" w:after="0" w:line="240" w:lineRule="auto"/>
        <w:ind w:hanging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BJAŚNIENIA </w:t>
      </w:r>
    </w:p>
    <w:p w14:paraId="225E6D2F" w14:textId="77777777" w:rsidR="00710351" w:rsidRDefault="000D73AD" w:rsidP="006D2F13">
      <w:pPr>
        <w:spacing w:after="0"/>
        <w:ind w:hanging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ymbol efektu uczenia się dla programu studiów tworzą: </w:t>
      </w:r>
    </w:p>
    <w:p w14:paraId="1B8F63D7" w14:textId="77777777" w:rsidR="00710351" w:rsidRDefault="000D73AD" w:rsidP="006D2F13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itera K – dla wyróżnienia, że chodzi o efekty uczenia się dla programu studiów, </w:t>
      </w:r>
    </w:p>
    <w:p w14:paraId="66F5F8AF" w14:textId="77777777" w:rsidR="00710351" w:rsidRDefault="000D73AD" w:rsidP="006D2F13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nak _ (</w:t>
      </w:r>
      <w:proofErr w:type="spellStart"/>
      <w:r>
        <w:rPr>
          <w:rFonts w:ascii="Arial" w:eastAsia="Arial" w:hAnsi="Arial" w:cs="Arial"/>
          <w:color w:val="000000"/>
        </w:rPr>
        <w:t>podkreślnik</w:t>
      </w:r>
      <w:proofErr w:type="spellEnd"/>
      <w:r>
        <w:rPr>
          <w:rFonts w:ascii="Arial" w:eastAsia="Arial" w:hAnsi="Arial" w:cs="Arial"/>
          <w:color w:val="000000"/>
        </w:rPr>
        <w:t xml:space="preserve">), </w:t>
      </w:r>
    </w:p>
    <w:p w14:paraId="055239A7" w14:textId="77777777" w:rsidR="00710351" w:rsidRDefault="000D73AD" w:rsidP="006D2F13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jedna z liter W, U lub K – dla oznaczenia kategorii efektów (W – wiedza, U – umiejętności, K – kompetencje społeczne), </w:t>
      </w:r>
    </w:p>
    <w:p w14:paraId="3E7A7A9C" w14:textId="77777777" w:rsidR="00710351" w:rsidRDefault="000D73AD" w:rsidP="006D2F13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umer efektu w obrębie danej kategorii, zapisany w postaci dwóch cyfr (numery 1-9 należy poprzedzić cyfrą 0). </w:t>
      </w:r>
    </w:p>
    <w:p w14:paraId="55B46B32" w14:textId="77777777" w:rsidR="00710351" w:rsidRDefault="000D73AD" w:rsidP="00B766A3">
      <w:pPr>
        <w:ind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Efekty uczenia się zdefiniowane dla specjalności z odniesieniem do efektów uczenia się zdefiniowanych dla kierunku studiów</w:t>
      </w:r>
    </w:p>
    <w:p w14:paraId="05813E80" w14:textId="77777777" w:rsidR="00710351" w:rsidRDefault="000D73AD" w:rsidP="00330C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-284" w:right="36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należy wypełnić, jeżeli na kierunku studiów prowadzona jest specjalność; w przypadku kilku specjalności dla każdej z nich należy wypełnić odrębną tabelę)</w:t>
      </w:r>
    </w:p>
    <w:p w14:paraId="4A47661A" w14:textId="77777777" w:rsidR="00710351" w:rsidRPr="005B5817" w:rsidRDefault="0071035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10"/>
        </w:rPr>
      </w:pPr>
    </w:p>
    <w:tbl>
      <w:tblPr>
        <w:tblStyle w:val="afc"/>
        <w:tblW w:w="14743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279"/>
        <w:gridCol w:w="9922"/>
        <w:gridCol w:w="2542"/>
      </w:tblGrid>
      <w:tr w:rsidR="00710351" w14:paraId="104E6AE6" w14:textId="77777777" w:rsidTr="00B766A3">
        <w:trPr>
          <w:trHeight w:val="586"/>
        </w:trPr>
        <w:tc>
          <w:tcPr>
            <w:tcW w:w="147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024D6BA" w14:textId="77777777" w:rsidR="00710351" w:rsidRDefault="000D73AD">
            <w:pPr>
              <w:spacing w:after="0" w:line="240" w:lineRule="auto"/>
              <w:ind w:right="5854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Nazwa specjalności: </w:t>
            </w:r>
          </w:p>
        </w:tc>
      </w:tr>
      <w:tr w:rsidR="00710351" w14:paraId="29228BCD" w14:textId="77777777" w:rsidTr="00B766A3">
        <w:trPr>
          <w:trHeight w:val="838"/>
        </w:trPr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B67BE6A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 efektów uczenia się zdefiniowanych dla specjalności</w:t>
            </w:r>
          </w:p>
        </w:tc>
        <w:tc>
          <w:tcPr>
            <w:tcW w:w="9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00BF93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zdefiniowane dla specjalności</w:t>
            </w:r>
          </w:p>
        </w:tc>
        <w:tc>
          <w:tcPr>
            <w:tcW w:w="25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5C246CA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Symbol efektów uczenia się zdefiniowanych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br/>
              <w:t>dla kierunku studiów</w:t>
            </w:r>
          </w:p>
        </w:tc>
      </w:tr>
      <w:tr w:rsidR="00710351" w14:paraId="6F85A7B4" w14:textId="77777777" w:rsidTr="00B766A3">
        <w:trPr>
          <w:trHeight w:val="228"/>
        </w:trPr>
        <w:tc>
          <w:tcPr>
            <w:tcW w:w="147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D59F7D6" w14:textId="77777777" w:rsidR="00710351" w:rsidRDefault="000D73A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edza: absolwent zna i rozumie</w:t>
            </w:r>
          </w:p>
        </w:tc>
      </w:tr>
      <w:tr w:rsidR="00710351" w14:paraId="594D29A3" w14:textId="77777777" w:rsidTr="00B766A3">
        <w:trPr>
          <w:trHeight w:val="334"/>
        </w:trPr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F91DC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B8D4C" w14:textId="77777777" w:rsidR="00710351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5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838777F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710351" w14:paraId="7B5FC88B" w14:textId="77777777" w:rsidTr="00B766A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33EA4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6C6B0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AC10EC1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710351" w14:paraId="7D229238" w14:textId="77777777" w:rsidTr="00B766A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49D72CF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74A41D8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6CCE2B9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710351" w14:paraId="514C3270" w14:textId="77777777" w:rsidTr="00B766A3">
        <w:trPr>
          <w:trHeight w:val="353"/>
        </w:trPr>
        <w:tc>
          <w:tcPr>
            <w:tcW w:w="147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2506555" w14:textId="77777777" w:rsidR="00710351" w:rsidRDefault="000D73A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miejętności: absolwent potrafi</w:t>
            </w:r>
          </w:p>
        </w:tc>
      </w:tr>
      <w:tr w:rsidR="00710351" w14:paraId="6909D6FE" w14:textId="77777777" w:rsidTr="00B766A3">
        <w:trPr>
          <w:trHeight w:val="353"/>
        </w:trPr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7D43E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63B65" w14:textId="77777777" w:rsidR="00710351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5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8B168B0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710351" w14:paraId="63D6738A" w14:textId="77777777" w:rsidTr="00B766A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9AAD0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AAD8C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490D8B6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710351" w14:paraId="55711389" w14:textId="77777777" w:rsidTr="00B766A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51B628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69FB65F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82458D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710351" w14:paraId="28AFF7E3" w14:textId="77777777" w:rsidTr="00B766A3">
        <w:trPr>
          <w:trHeight w:val="353"/>
        </w:trPr>
        <w:tc>
          <w:tcPr>
            <w:tcW w:w="147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E074A08" w14:textId="77777777" w:rsidR="00710351" w:rsidRDefault="000D73A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ompetencje społeczne: absolwent jest gotów do</w:t>
            </w:r>
          </w:p>
        </w:tc>
      </w:tr>
      <w:tr w:rsidR="00710351" w14:paraId="6C581BDA" w14:textId="77777777" w:rsidTr="00B766A3">
        <w:trPr>
          <w:trHeight w:val="353"/>
        </w:trPr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5975C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9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C5A60" w14:textId="77777777" w:rsidR="00710351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25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033BFF6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710351" w14:paraId="71BF8916" w14:textId="77777777" w:rsidTr="00B766A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17216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25B16" w14:textId="77777777" w:rsidR="00710351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69D0B19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14:paraId="69C34F72" w14:textId="77777777" w:rsidTr="00B766A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BFAFB04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67CA331" w14:textId="77777777" w:rsidR="00710351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68D675E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04CBC181" w14:textId="77777777" w:rsidR="00710351" w:rsidRDefault="00710351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7CB135C" w14:textId="77777777" w:rsidR="00710351" w:rsidRDefault="000D73AD" w:rsidP="006D2F13">
      <w:pPr>
        <w:spacing w:after="0" w:line="240" w:lineRule="auto"/>
        <w:ind w:hanging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BJAŚNIENIA </w:t>
      </w:r>
    </w:p>
    <w:p w14:paraId="64B26B50" w14:textId="77777777" w:rsidR="00710351" w:rsidRDefault="000D73AD" w:rsidP="006D2F13">
      <w:pPr>
        <w:spacing w:after="0"/>
        <w:ind w:hanging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Symbol efektu zdefiniowanego dla specjalności tworzą: </w:t>
      </w:r>
    </w:p>
    <w:p w14:paraId="2BCBD36D" w14:textId="77777777" w:rsidR="00710351" w:rsidRDefault="000D73AD" w:rsidP="006D2F13">
      <w:pPr>
        <w:numPr>
          <w:ilvl w:val="0"/>
          <w:numId w:val="6"/>
        </w:numPr>
        <w:spacing w:after="3" w:line="246" w:lineRule="auto"/>
        <w:ind w:left="142" w:right="54" w:hanging="3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itera S – dla wyróżnienia, że chodzi o efekty zdefiniowane dla specjalności, </w:t>
      </w:r>
    </w:p>
    <w:p w14:paraId="457ABDA3" w14:textId="77777777" w:rsidR="00710351" w:rsidRDefault="000D73AD" w:rsidP="006D2F13">
      <w:pPr>
        <w:numPr>
          <w:ilvl w:val="0"/>
          <w:numId w:val="6"/>
        </w:numPr>
        <w:spacing w:after="3" w:line="246" w:lineRule="auto"/>
        <w:ind w:left="142" w:right="54" w:hanging="3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nak _ (</w:t>
      </w:r>
      <w:proofErr w:type="spellStart"/>
      <w:r>
        <w:rPr>
          <w:rFonts w:ascii="Arial" w:eastAsia="Arial" w:hAnsi="Arial" w:cs="Arial"/>
          <w:color w:val="000000"/>
        </w:rPr>
        <w:t>podkreślnik</w:t>
      </w:r>
      <w:proofErr w:type="spellEnd"/>
      <w:r>
        <w:rPr>
          <w:rFonts w:ascii="Arial" w:eastAsia="Arial" w:hAnsi="Arial" w:cs="Arial"/>
          <w:color w:val="000000"/>
        </w:rPr>
        <w:t xml:space="preserve">), </w:t>
      </w:r>
    </w:p>
    <w:p w14:paraId="10C9E32B" w14:textId="77777777" w:rsidR="00710351" w:rsidRDefault="000D73AD" w:rsidP="006D2F13">
      <w:pPr>
        <w:numPr>
          <w:ilvl w:val="0"/>
          <w:numId w:val="6"/>
        </w:numPr>
        <w:spacing w:after="3" w:line="246" w:lineRule="auto"/>
        <w:ind w:left="142" w:right="54" w:hanging="3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jedna z liter W, U lub K – dla oznaczenia kategorii efektów (W – wiedza, U – umiejętności, K – kompetencje społeczne), </w:t>
      </w:r>
    </w:p>
    <w:p w14:paraId="2C1CB101" w14:textId="77777777" w:rsidR="00710351" w:rsidRDefault="000D73AD" w:rsidP="006D2F13">
      <w:pPr>
        <w:numPr>
          <w:ilvl w:val="0"/>
          <w:numId w:val="6"/>
        </w:numPr>
        <w:spacing w:after="3" w:line="246" w:lineRule="auto"/>
        <w:ind w:left="142" w:right="54" w:hanging="340"/>
        <w:jc w:val="both"/>
        <w:rPr>
          <w:rFonts w:ascii="Arial" w:eastAsia="Arial" w:hAnsi="Arial" w:cs="Arial"/>
          <w:color w:val="000000"/>
        </w:rPr>
        <w:sectPr w:rsidR="00710351">
          <w:footerReference w:type="default" r:id="rId9"/>
          <w:pgSz w:w="16838" w:h="11906" w:orient="landscape"/>
          <w:pgMar w:top="709" w:right="720" w:bottom="1300" w:left="1440" w:header="708" w:footer="708" w:gutter="0"/>
          <w:cols w:space="708"/>
        </w:sectPr>
      </w:pPr>
      <w:r>
        <w:rPr>
          <w:rFonts w:ascii="Arial" w:eastAsia="Arial" w:hAnsi="Arial" w:cs="Arial"/>
          <w:color w:val="000000"/>
        </w:rPr>
        <w:t xml:space="preserve">numer efektu w obrębie danej kategorii, zapisany w postaci dwóch cyfr (numery 1-9 należy poprzedzić cyfrą 0). </w:t>
      </w:r>
    </w:p>
    <w:p w14:paraId="63BF38AC" w14:textId="77777777" w:rsidR="00710351" w:rsidRDefault="000D73AD" w:rsidP="00B766A3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Zajęcia lub grupy zajęć przypisane do danego etapu studiów</w:t>
      </w:r>
    </w:p>
    <w:p w14:paraId="39EDF900" w14:textId="77777777" w:rsidR="00710351" w:rsidRDefault="000D73AD" w:rsidP="00B766A3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</w:rPr>
        <w:t>(tabelę należy przygotować dla każdego semestru/roku studiów odrębnie)</w:t>
      </w:r>
    </w:p>
    <w:p w14:paraId="797638A8" w14:textId="77777777" w:rsidR="00710351" w:rsidRDefault="000D73AD" w:rsidP="00B766A3">
      <w:pPr>
        <w:spacing w:before="240" w:after="0" w:line="240" w:lineRule="auto"/>
        <w:ind w:left="-2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mestr/rok studiów:</w:t>
      </w:r>
      <w:r>
        <w:rPr>
          <w:rFonts w:ascii="Arial" w:eastAsia="Arial" w:hAnsi="Arial" w:cs="Arial"/>
          <w:sz w:val="24"/>
          <w:szCs w:val="24"/>
        </w:rPr>
        <w:t xml:space="preserve"> pierwszy (piszemy słownie)</w:t>
      </w:r>
    </w:p>
    <w:tbl>
      <w:tblPr>
        <w:tblStyle w:val="afd"/>
        <w:tblpPr w:leftFromText="141" w:rightFromText="141" w:vertAnchor="text" w:horzAnchor="margin" w:tblpX="-299" w:tblpY="321"/>
        <w:tblW w:w="147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385"/>
        <w:gridCol w:w="1984"/>
      </w:tblGrid>
      <w:tr w:rsidR="0090245D" w14:paraId="2F76EB72" w14:textId="77777777" w:rsidTr="00330CE8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1EEF2E" w14:textId="77777777" w:rsidR="0090245D" w:rsidRDefault="0090245D" w:rsidP="00B766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CAB331" w14:textId="77777777" w:rsidR="0090245D" w:rsidRDefault="0090245D" w:rsidP="00B766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B4945D4" w14:textId="77777777" w:rsidR="0090245D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0508A67E" w14:textId="77777777" w:rsidR="0090245D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7E7E666" w14:textId="77777777" w:rsidR="0090245D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567E9A7D" w14:textId="77777777" w:rsidR="0090245D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3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F99988" w14:textId="77777777" w:rsidR="0090245D" w:rsidRDefault="0090245D" w:rsidP="00B766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83D45D" w14:textId="77777777" w:rsidR="0090245D" w:rsidRDefault="0090245D" w:rsidP="00B766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90245D" w14:paraId="77D70BF9" w14:textId="77777777" w:rsidTr="00330CE8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335167" w14:textId="77777777" w:rsidR="0090245D" w:rsidRDefault="0090245D" w:rsidP="00B76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BC69FDA" w14:textId="77777777" w:rsidR="0090245D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DEF5A52" w14:textId="77777777" w:rsidR="0090245D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268C1C7" w14:textId="77777777" w:rsidR="0090245D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7DE956F" w14:textId="77777777" w:rsidR="0090245D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1178844" w14:textId="77777777" w:rsidR="0090245D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ED34100" w14:textId="77777777" w:rsidR="0090245D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971A9AC" w14:textId="77777777" w:rsidR="0090245D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886EF98" w14:textId="77777777" w:rsidR="0090245D" w:rsidRDefault="0090245D" w:rsidP="00B766A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A27855" w14:textId="77777777" w:rsidR="0090245D" w:rsidRDefault="0090245D" w:rsidP="00B76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EF0DC0" w14:textId="77777777" w:rsidR="0090245D" w:rsidRDefault="0090245D" w:rsidP="00B76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EF536B" w14:textId="77777777" w:rsidR="0090245D" w:rsidRDefault="0090245D" w:rsidP="00B76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601373" w14:textId="77777777" w:rsidR="0090245D" w:rsidRDefault="0090245D" w:rsidP="00B76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0245D" w14:paraId="5BB16763" w14:textId="77777777" w:rsidTr="00330CE8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FF35090" w14:textId="77777777" w:rsidR="0090245D" w:rsidRDefault="0090245D" w:rsidP="00B766A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A </w:t>
            </w:r>
            <w:r>
              <w:rPr>
                <w:rFonts w:ascii="Arial" w:eastAsia="Arial" w:hAnsi="Arial" w:cs="Arial"/>
                <w:i/>
              </w:rPr>
              <w:t>(zajęcia lub grupa zajęć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4665698" w14:textId="77777777" w:rsidR="0090245D" w:rsidRDefault="0090245D" w:rsidP="00B766A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514B41F" w14:textId="77777777" w:rsidR="0090245D" w:rsidRDefault="0090245D" w:rsidP="00B766A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64EFE39" w14:textId="77777777" w:rsidR="0090245D" w:rsidRDefault="0090245D" w:rsidP="00B766A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F7BBF4C" w14:textId="77777777" w:rsidR="0090245D" w:rsidRDefault="0090245D" w:rsidP="00B766A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966CAB5" w14:textId="77777777" w:rsidR="0090245D" w:rsidRDefault="0090245D" w:rsidP="00B766A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77B6497" w14:textId="77777777" w:rsidR="0090245D" w:rsidRDefault="0090245D" w:rsidP="00B766A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3CE9860" w14:textId="77777777" w:rsidR="0090245D" w:rsidRDefault="0090245D" w:rsidP="00B766A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7B85219" w14:textId="77777777" w:rsidR="0090245D" w:rsidRDefault="0090245D" w:rsidP="00B766A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5325DE8" w14:textId="77777777" w:rsidR="0090245D" w:rsidRDefault="0090245D" w:rsidP="00B766A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78493211" w14:textId="77777777" w:rsidR="0090245D" w:rsidRDefault="0090245D" w:rsidP="00B766A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385" w:type="dxa"/>
            <w:tcBorders>
              <w:top w:val="single" w:sz="12" w:space="0" w:color="000000"/>
            </w:tcBorders>
            <w:shd w:val="clear" w:color="auto" w:fill="auto"/>
          </w:tcPr>
          <w:p w14:paraId="2B12BD7F" w14:textId="77777777" w:rsidR="0090245D" w:rsidRDefault="0090245D" w:rsidP="00B766A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8FC8CC7" w14:textId="77777777" w:rsidR="0090245D" w:rsidRDefault="0090245D" w:rsidP="00B766A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90245D" w14:paraId="7DC08BA7" w14:textId="77777777" w:rsidTr="00330CE8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FD82A8A" w14:textId="77777777" w:rsidR="0090245D" w:rsidRDefault="0090245D" w:rsidP="00B766A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2E4C759" w14:textId="77777777" w:rsidR="0090245D" w:rsidRDefault="0090245D" w:rsidP="00B766A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90245D" w14:paraId="1608AFD0" w14:textId="77777777" w:rsidTr="00330CE8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EBA7C34" w14:textId="77777777" w:rsidR="0090245D" w:rsidRDefault="0090245D" w:rsidP="00B766A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33BBE84" w14:textId="77777777" w:rsidR="0090245D" w:rsidRDefault="0090245D" w:rsidP="00B766A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p. egzamin ustny, egzamin pisemny, test, esej, projekt, praca roczna, praca dyplomowa</w:t>
            </w:r>
          </w:p>
        </w:tc>
      </w:tr>
      <w:tr w:rsidR="0090245D" w14:paraId="0AD9E83A" w14:textId="77777777" w:rsidTr="00330CE8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64D7A94" w14:textId="77777777" w:rsidR="0090245D" w:rsidRDefault="0090245D" w:rsidP="00B766A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B </w:t>
            </w:r>
          </w:p>
          <w:p w14:paraId="45646C90" w14:textId="77777777" w:rsidR="0090245D" w:rsidRDefault="0090245D" w:rsidP="00B766A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i/>
              </w:rPr>
              <w:t>(zajęcia lub grupa zajęć)</w:t>
            </w:r>
          </w:p>
        </w:tc>
        <w:tc>
          <w:tcPr>
            <w:tcW w:w="709" w:type="dxa"/>
            <w:shd w:val="clear" w:color="auto" w:fill="auto"/>
          </w:tcPr>
          <w:p w14:paraId="38A5A043" w14:textId="77777777" w:rsidR="0090245D" w:rsidRDefault="0090245D" w:rsidP="00B766A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501FCE9" w14:textId="77777777" w:rsidR="0090245D" w:rsidRDefault="0090245D" w:rsidP="00B766A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85056ED" w14:textId="77777777" w:rsidR="0090245D" w:rsidRDefault="0090245D" w:rsidP="00B766A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D23AB99" w14:textId="77777777" w:rsidR="0090245D" w:rsidRDefault="0090245D" w:rsidP="00B766A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C7ADCD5" w14:textId="77777777" w:rsidR="0090245D" w:rsidRDefault="0090245D" w:rsidP="00B766A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0769F76" w14:textId="77777777" w:rsidR="0090245D" w:rsidRDefault="0090245D" w:rsidP="00B766A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1D041AA" w14:textId="77777777" w:rsidR="0090245D" w:rsidRDefault="0090245D" w:rsidP="00B766A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D7401C2" w14:textId="77777777" w:rsidR="0090245D" w:rsidRDefault="0090245D" w:rsidP="00B766A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67431A4" w14:textId="77777777" w:rsidR="0090245D" w:rsidRDefault="0090245D" w:rsidP="00B766A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52A122F7" w14:textId="77777777" w:rsidR="0090245D" w:rsidRDefault="0090245D" w:rsidP="00B766A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385" w:type="dxa"/>
            <w:shd w:val="clear" w:color="auto" w:fill="auto"/>
          </w:tcPr>
          <w:p w14:paraId="0AC73507" w14:textId="77777777" w:rsidR="0090245D" w:rsidRDefault="0090245D" w:rsidP="00B766A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1749F21C" w14:textId="77777777" w:rsidR="0090245D" w:rsidRDefault="0090245D" w:rsidP="00B766A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90245D" w14:paraId="5E40BC59" w14:textId="77777777" w:rsidTr="00330CE8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4AEBA8E" w14:textId="77777777" w:rsidR="0090245D" w:rsidRDefault="0090245D" w:rsidP="00B766A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24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E37D05A" w14:textId="77777777" w:rsidR="0090245D" w:rsidRDefault="0090245D" w:rsidP="00B766A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90245D" w14:paraId="0FA36246" w14:textId="77777777" w:rsidTr="00330CE8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4869040" w14:textId="77777777" w:rsidR="0090245D" w:rsidRDefault="0090245D" w:rsidP="00B766A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24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958D2FF" w14:textId="77777777" w:rsidR="0090245D" w:rsidRDefault="0090245D" w:rsidP="00B766A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p. egzamin ustny, egzamin pisemny, test, esej, projekt, praca roczna, praca dyplomowa</w:t>
            </w:r>
          </w:p>
        </w:tc>
      </w:tr>
    </w:tbl>
    <w:p w14:paraId="4768860F" w14:textId="77777777" w:rsidR="00710351" w:rsidRDefault="00710351">
      <w:pPr>
        <w:spacing w:before="240" w:after="0" w:line="240" w:lineRule="auto"/>
        <w:rPr>
          <w:rFonts w:ascii="Arial" w:eastAsia="Arial" w:hAnsi="Arial" w:cs="Arial"/>
          <w:i/>
          <w:sz w:val="24"/>
          <w:szCs w:val="24"/>
        </w:rPr>
      </w:pPr>
    </w:p>
    <w:p w14:paraId="7DC3CCF5" w14:textId="77777777" w:rsidR="00710351" w:rsidRDefault="007103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9AC75E" w14:textId="77777777" w:rsidR="00710351" w:rsidRDefault="000D73AD" w:rsidP="006F0886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roku/semestrze):</w:t>
      </w:r>
      <w:r>
        <w:rPr>
          <w:rFonts w:ascii="Arial" w:eastAsia="Arial" w:hAnsi="Arial" w:cs="Arial"/>
          <w:color w:val="00B0F0"/>
          <w:sz w:val="24"/>
          <w:szCs w:val="24"/>
        </w:rPr>
        <w:t xml:space="preserve"> </w:t>
      </w:r>
    </w:p>
    <w:p w14:paraId="5BDF3E6F" w14:textId="77777777" w:rsidR="00710351" w:rsidRDefault="00710351">
      <w:pPr>
        <w:spacing w:after="0" w:line="240" w:lineRule="auto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14:paraId="1E6B07A3" w14:textId="77777777" w:rsidR="00710351" w:rsidRDefault="00710351">
      <w:pPr>
        <w:spacing w:after="0" w:line="240" w:lineRule="auto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14:paraId="0B10AD7E" w14:textId="77777777" w:rsidR="00710351" w:rsidRDefault="00710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DC73DF" w14:textId="77777777" w:rsidR="00710351" w:rsidRDefault="000D73AD" w:rsidP="006F0886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 xml:space="preserve">(w roku/semestrze): </w:t>
      </w:r>
    </w:p>
    <w:p w14:paraId="3955F539" w14:textId="77777777" w:rsidR="00710351" w:rsidRDefault="000D73AD" w:rsidP="006F0886">
      <w:pPr>
        <w:spacing w:after="0" w:line="240" w:lineRule="auto"/>
        <w:ind w:left="-142" w:hanging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</w:t>
      </w:r>
    </w:p>
    <w:p w14:paraId="31AD62ED" w14:textId="77777777" w:rsidR="00710351" w:rsidRDefault="000D73A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63B8E20E" w14:textId="77777777" w:rsidR="00710351" w:rsidRDefault="000D73AD" w:rsidP="00DA0C41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Zajęcia lub grupy zajęć w ramach specjalności przypisane do danego etapu studiów</w:t>
      </w:r>
    </w:p>
    <w:p w14:paraId="32965CB6" w14:textId="77777777" w:rsidR="0090245D" w:rsidRDefault="000D73AD" w:rsidP="00DA0C41">
      <w:pPr>
        <w:tabs>
          <w:tab w:val="left" w:pos="1276"/>
        </w:tabs>
        <w:spacing w:before="120" w:after="120" w:line="240" w:lineRule="auto"/>
        <w:ind w:right="-635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tabela dotyczy kierunku studiów, na którym prowadzona jest specjalność; tabelę należy przygotować dla każdego semestru/roku</w:t>
      </w:r>
    </w:p>
    <w:p w14:paraId="46C5299F" w14:textId="65CD1A8F" w:rsidR="00710351" w:rsidRDefault="000D73AD" w:rsidP="00DA0C41">
      <w:pPr>
        <w:tabs>
          <w:tab w:val="left" w:pos="1276"/>
        </w:tabs>
        <w:spacing w:before="120" w:after="120" w:line="240" w:lineRule="auto"/>
        <w:ind w:right="-635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>studiów i dla każdej specjalności odrębnie)</w:t>
      </w:r>
    </w:p>
    <w:p w14:paraId="14DAA03E" w14:textId="77777777" w:rsidR="00710351" w:rsidRDefault="000D73AD" w:rsidP="00DA0C41">
      <w:pPr>
        <w:spacing w:after="0"/>
        <w:ind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 xml:space="preserve">Semestr/rok studiów: </w:t>
      </w:r>
      <w:r>
        <w:rPr>
          <w:rFonts w:ascii="Arial" w:eastAsia="Arial" w:hAnsi="Arial" w:cs="Arial"/>
          <w:sz w:val="24"/>
          <w:szCs w:val="24"/>
        </w:rPr>
        <w:t xml:space="preserve">pierwszy </w:t>
      </w:r>
      <w:r>
        <w:rPr>
          <w:rFonts w:ascii="Arial" w:eastAsia="Arial" w:hAnsi="Arial" w:cs="Arial"/>
        </w:rPr>
        <w:t>(piszemy słownie)</w:t>
      </w:r>
    </w:p>
    <w:p w14:paraId="22421815" w14:textId="77777777" w:rsidR="00710351" w:rsidRDefault="00710351">
      <w:pPr>
        <w:spacing w:after="0"/>
        <w:jc w:val="both"/>
        <w:rPr>
          <w:rFonts w:ascii="Arial" w:eastAsia="Arial" w:hAnsi="Arial" w:cs="Arial"/>
          <w:b/>
          <w:i/>
        </w:rPr>
      </w:pPr>
    </w:p>
    <w:tbl>
      <w:tblPr>
        <w:tblStyle w:val="afe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400"/>
        <w:gridCol w:w="1985"/>
      </w:tblGrid>
      <w:tr w:rsidR="00710351" w14:paraId="6362E11E" w14:textId="77777777" w:rsidTr="00DA0C41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A2A1E3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296D82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E5B1194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66BE568C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F0B1566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5740AA0B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C8467B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specjalności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44B866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710351" w14:paraId="447F940E" w14:textId="77777777" w:rsidTr="00DA0C41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632159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D035149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3524452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613DFB8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37A7F31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D6E63A0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EF0CF76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753AFA6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0861540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E9F698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A5DD7E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2EEE0F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6F93A3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0351" w14:paraId="0A9503CF" w14:textId="77777777" w:rsidTr="00DA0C41">
        <w:trPr>
          <w:trHeight w:val="809"/>
        </w:trPr>
        <w:tc>
          <w:tcPr>
            <w:tcW w:w="14743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5FADA2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spólne dla wszystkich specjalności</w:t>
            </w:r>
          </w:p>
        </w:tc>
      </w:tr>
      <w:tr w:rsidR="00710351" w14:paraId="7056C3EA" w14:textId="77777777" w:rsidTr="00DA0C41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1BFDBAB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A </w:t>
            </w:r>
            <w:r>
              <w:rPr>
                <w:rFonts w:ascii="Arial" w:eastAsia="Arial" w:hAnsi="Arial" w:cs="Arial"/>
                <w:i/>
              </w:rPr>
              <w:t>(zajęcia lub grupa zajęć)</w:t>
            </w:r>
          </w:p>
        </w:tc>
        <w:tc>
          <w:tcPr>
            <w:tcW w:w="709" w:type="dxa"/>
            <w:shd w:val="clear" w:color="auto" w:fill="auto"/>
          </w:tcPr>
          <w:p w14:paraId="085ADCD5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0D6833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6074926C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32210F9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CF21531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E23F900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75146D1B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BAAAB9B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4D862A75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3" w:type="dxa"/>
            <w:shd w:val="clear" w:color="auto" w:fill="auto"/>
          </w:tcPr>
          <w:p w14:paraId="2F17997B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400" w:type="dxa"/>
            <w:shd w:val="clear" w:color="auto" w:fill="auto"/>
          </w:tcPr>
          <w:p w14:paraId="3767C865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237F93D3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710351" w14:paraId="45A67E2F" w14:textId="77777777" w:rsidTr="00DA0C41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BA6E609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CD3D530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14:paraId="5DC8B172" w14:textId="77777777" w:rsidTr="00DA0C41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F43B28F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325D77E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p. egzamin ustny, egzamin pisemny, test, esej, projekt, praca roczna, praca dyplomowa</w:t>
            </w:r>
          </w:p>
        </w:tc>
      </w:tr>
      <w:tr w:rsidR="00710351" w14:paraId="031A8EAA" w14:textId="77777777" w:rsidTr="00DA0C41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74C56DA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B </w:t>
            </w:r>
          </w:p>
          <w:p w14:paraId="46ACE461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(zajęcia lub grupa zajęć)</w:t>
            </w:r>
          </w:p>
        </w:tc>
        <w:tc>
          <w:tcPr>
            <w:tcW w:w="709" w:type="dxa"/>
            <w:shd w:val="clear" w:color="auto" w:fill="auto"/>
          </w:tcPr>
          <w:p w14:paraId="71C22863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0946549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7FE7D29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91446FE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9F4417C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A810943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34D39A9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4A9FEEE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8A5D816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4D5FA5EC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00" w:type="dxa"/>
            <w:shd w:val="clear" w:color="auto" w:fill="auto"/>
          </w:tcPr>
          <w:p w14:paraId="696D3815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1E0D664E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14:paraId="12D0A9BC" w14:textId="77777777" w:rsidTr="00DA0C41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CDFB872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DB3B919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14:paraId="65AA4F45" w14:textId="77777777" w:rsidTr="00DA0C41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A0C46DE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407ADFA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p. egzamin ustny, egzamin pisemny, test, esej, projekt, praca roczna, praca dyplomowa</w:t>
            </w:r>
          </w:p>
        </w:tc>
      </w:tr>
      <w:tr w:rsidR="00710351" w14:paraId="695E8C8C" w14:textId="77777777" w:rsidTr="00DA0C41">
        <w:trPr>
          <w:trHeight w:val="726"/>
        </w:trPr>
        <w:tc>
          <w:tcPr>
            <w:tcW w:w="14743" w:type="dxa"/>
            <w:gridSpan w:val="1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B00938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łaściwe dla danej specjalności</w:t>
            </w:r>
          </w:p>
        </w:tc>
      </w:tr>
      <w:tr w:rsidR="00710351" w14:paraId="0588F8E0" w14:textId="77777777" w:rsidTr="00DA0C41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B42C394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C </w:t>
            </w:r>
          </w:p>
          <w:p w14:paraId="7B55F41B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(zajęcia lub grupa zajęć)</w:t>
            </w:r>
          </w:p>
        </w:tc>
        <w:tc>
          <w:tcPr>
            <w:tcW w:w="709" w:type="dxa"/>
            <w:shd w:val="clear" w:color="auto" w:fill="auto"/>
          </w:tcPr>
          <w:p w14:paraId="2B82AD04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F343A02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1A24A7A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A0FE570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EE1DF96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A4B7EE5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D4FE55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D1E25C0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89B2D5D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442810F1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00" w:type="dxa"/>
            <w:shd w:val="clear" w:color="auto" w:fill="auto"/>
          </w:tcPr>
          <w:p w14:paraId="501EC451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475E3E4D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14:paraId="75DF4591" w14:textId="77777777" w:rsidTr="00DA0C41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2C0683D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A6BD535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14:paraId="57241CC0" w14:textId="77777777" w:rsidTr="00DA0C41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17CBA6C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90886B1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p. egzamin ustny, egzamin pisemny, test, esej, projekt, praca roczna, praca dyplomowa</w:t>
            </w:r>
          </w:p>
        </w:tc>
      </w:tr>
      <w:tr w:rsidR="00710351" w14:paraId="11A54C5B" w14:textId="77777777" w:rsidTr="00DA0C41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F6FD3AF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D </w:t>
            </w:r>
          </w:p>
          <w:p w14:paraId="2018A390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(zajęcia lub grupa zajęć)</w:t>
            </w:r>
          </w:p>
        </w:tc>
        <w:tc>
          <w:tcPr>
            <w:tcW w:w="709" w:type="dxa"/>
            <w:shd w:val="clear" w:color="auto" w:fill="auto"/>
          </w:tcPr>
          <w:p w14:paraId="6C478D9F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0110374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7BE21D3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4248DB1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95CAAD3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3122D3B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B5DFC56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FA64929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9515C2C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5149D941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00" w:type="dxa"/>
            <w:shd w:val="clear" w:color="auto" w:fill="auto"/>
          </w:tcPr>
          <w:p w14:paraId="1920613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0A3E433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14:paraId="2EF2586E" w14:textId="77777777" w:rsidTr="00DA0C41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D6EFB74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5B1540C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14:paraId="10D633B5" w14:textId="77777777" w:rsidTr="00DA0C41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2374868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DE18C75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p. egzamin ustny, egzamin pisemny, test, esej, projekt, praca roczna, praca dyplomowa</w:t>
            </w:r>
          </w:p>
        </w:tc>
      </w:tr>
    </w:tbl>
    <w:p w14:paraId="048A5A02" w14:textId="77777777" w:rsidR="00710351" w:rsidRDefault="000D73AD" w:rsidP="00E95D41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roku/semestrze):</w:t>
      </w:r>
      <w:r>
        <w:rPr>
          <w:rFonts w:ascii="Arial" w:eastAsia="Arial" w:hAnsi="Arial" w:cs="Arial"/>
          <w:color w:val="00B0F0"/>
          <w:sz w:val="24"/>
          <w:szCs w:val="24"/>
        </w:rPr>
        <w:t xml:space="preserve"> </w:t>
      </w:r>
    </w:p>
    <w:p w14:paraId="4AABBB7E" w14:textId="77777777" w:rsidR="00710351" w:rsidRDefault="00710351">
      <w:pPr>
        <w:spacing w:after="0" w:line="240" w:lineRule="auto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14:paraId="3944B687" w14:textId="77777777" w:rsidR="00710351" w:rsidRDefault="00710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1B2626" w14:textId="77777777" w:rsidR="00710351" w:rsidRDefault="000D73AD" w:rsidP="00E95D41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 xml:space="preserve">(w roku/semestrze): </w:t>
      </w:r>
    </w:p>
    <w:p w14:paraId="58932FC2" w14:textId="77777777" w:rsidR="00710351" w:rsidRDefault="000D73AD" w:rsidP="00E95D41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</w:t>
      </w:r>
    </w:p>
    <w:p w14:paraId="219C08E9" w14:textId="77777777" w:rsidR="00710351" w:rsidRDefault="000D73AD" w:rsidP="00330CE8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Procentowy udział liczby punktów ECTS w łącznej liczbie punktów ECTS dla każdej z dyscyplin, do których przyporządkowano kierunek studiów. </w:t>
      </w:r>
    </w:p>
    <w:tbl>
      <w:tblPr>
        <w:tblStyle w:val="aff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2693"/>
        <w:gridCol w:w="8647"/>
      </w:tblGrid>
      <w:tr w:rsidR="00710351" w14:paraId="4F77E5EE" w14:textId="77777777" w:rsidTr="0096602C">
        <w:trPr>
          <w:trHeight w:val="620"/>
        </w:trPr>
        <w:tc>
          <w:tcPr>
            <w:tcW w:w="3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A0E878A" w14:textId="77777777" w:rsidR="00710351" w:rsidRDefault="000D73AD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ziedzina nauki</w:t>
            </w:r>
          </w:p>
        </w:tc>
        <w:tc>
          <w:tcPr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A72C27B" w14:textId="77777777" w:rsidR="00710351" w:rsidRDefault="000D73AD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naukowa</w:t>
            </w:r>
          </w:p>
        </w:tc>
        <w:tc>
          <w:tcPr>
            <w:tcW w:w="864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F9B9A36" w14:textId="77777777" w:rsidR="00710351" w:rsidRDefault="000D73A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centowy udział liczby punktów ECTS w łącznej liczbie punktów 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br/>
              <w:t>ECTS dla każdej z dyscyplin</w:t>
            </w:r>
          </w:p>
        </w:tc>
      </w:tr>
      <w:tr w:rsidR="00710351" w14:paraId="3994D778" w14:textId="77777777" w:rsidTr="0096602C">
        <w:tc>
          <w:tcPr>
            <w:tcW w:w="34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45BCACE8" w14:textId="77777777"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auto"/>
          </w:tcPr>
          <w:p w14:paraId="72422B20" w14:textId="77777777"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  <w:color w:val="00B0F0"/>
              </w:rPr>
            </w:pPr>
          </w:p>
        </w:tc>
        <w:tc>
          <w:tcPr>
            <w:tcW w:w="864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F7D6B93" w14:textId="77777777"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  <w:color w:val="00B0F0"/>
              </w:rPr>
            </w:pPr>
          </w:p>
        </w:tc>
      </w:tr>
      <w:tr w:rsidR="00710351" w14:paraId="7CEF4FE7" w14:textId="77777777" w:rsidTr="0096602C">
        <w:tc>
          <w:tcPr>
            <w:tcW w:w="3403" w:type="dxa"/>
            <w:tcBorders>
              <w:left w:val="single" w:sz="12" w:space="0" w:color="000000"/>
            </w:tcBorders>
            <w:shd w:val="clear" w:color="auto" w:fill="auto"/>
          </w:tcPr>
          <w:p w14:paraId="1E1AF42E" w14:textId="77777777"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0B165D89" w14:textId="77777777"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8647" w:type="dxa"/>
            <w:tcBorders>
              <w:right w:val="single" w:sz="12" w:space="0" w:color="000000"/>
            </w:tcBorders>
            <w:shd w:val="clear" w:color="auto" w:fill="auto"/>
          </w:tcPr>
          <w:p w14:paraId="740EF58E" w14:textId="77777777"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710351" w14:paraId="3EC6F7F7" w14:textId="77777777" w:rsidTr="0096602C">
        <w:tc>
          <w:tcPr>
            <w:tcW w:w="34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3D952EC" w14:textId="77777777"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693" w:type="dxa"/>
            <w:tcBorders>
              <w:bottom w:val="single" w:sz="12" w:space="0" w:color="000000"/>
            </w:tcBorders>
            <w:shd w:val="clear" w:color="auto" w:fill="auto"/>
          </w:tcPr>
          <w:p w14:paraId="434EE0E8" w14:textId="77777777"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864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416EE76" w14:textId="77777777"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72238310" w14:textId="77777777" w:rsidR="00710351" w:rsidRDefault="0071035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67EFD4" w14:textId="2A7E0066" w:rsidR="00710351" w:rsidRDefault="00710351">
      <w:pPr>
        <w:rPr>
          <w:rFonts w:ascii="Arial" w:eastAsia="Arial" w:hAnsi="Arial" w:cs="Arial"/>
          <w:b/>
          <w:sz w:val="28"/>
          <w:szCs w:val="28"/>
        </w:rPr>
      </w:pPr>
    </w:p>
    <w:p w14:paraId="49686AF6" w14:textId="77777777" w:rsidR="00710351" w:rsidRDefault="000D73AD" w:rsidP="004676E9">
      <w:pPr>
        <w:spacing w:after="240" w:line="240" w:lineRule="auto"/>
        <w:ind w:hanging="28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ZĘŚĆ III</w:t>
      </w:r>
    </w:p>
    <w:tbl>
      <w:tblPr>
        <w:tblStyle w:val="aff0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817"/>
      </w:tblGrid>
      <w:tr w:rsidR="00710351" w14:paraId="637AF98B" w14:textId="77777777" w:rsidTr="004676E9">
        <w:tc>
          <w:tcPr>
            <w:tcW w:w="147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5DC3C21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do wyboru</w:t>
            </w:r>
          </w:p>
          <w:p w14:paraId="2CFB92E2" w14:textId="77777777" w:rsidR="00710351" w:rsidRDefault="000D73A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(tabelę należy wypełnić, jeśli proponowane zmiany w programie studiów </w:t>
            </w:r>
          </w:p>
          <w:p w14:paraId="4A3EBA39" w14:textId="77777777" w:rsidR="00710351" w:rsidRDefault="000D73AD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spowodują zmiany w łącznej liczbie punktów ECTS obejmującej zajęcia do wyboru)</w:t>
            </w:r>
          </w:p>
        </w:tc>
      </w:tr>
      <w:tr w:rsidR="00710351" w14:paraId="2181F486" w14:textId="77777777" w:rsidTr="004676E9">
        <w:tc>
          <w:tcPr>
            <w:tcW w:w="1092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FC4255B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rzedmiot </w:t>
            </w:r>
            <w:r>
              <w:rPr>
                <w:rFonts w:ascii="Arial" w:eastAsia="Arial" w:hAnsi="Arial" w:cs="Arial"/>
                <w:sz w:val="24"/>
                <w:szCs w:val="24"/>
              </w:rPr>
              <w:t>(zajęcia lub grupa zajęć)</w:t>
            </w:r>
          </w:p>
        </w:tc>
        <w:tc>
          <w:tcPr>
            <w:tcW w:w="381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DA086D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czba punktów ECTS</w:t>
            </w:r>
          </w:p>
        </w:tc>
      </w:tr>
      <w:tr w:rsidR="00710351" w14:paraId="306D324D" w14:textId="77777777" w:rsidTr="004676E9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14:paraId="118E71A1" w14:textId="77777777" w:rsidR="00710351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14:paraId="20A9E2C4" w14:textId="77777777" w:rsidR="00710351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14:paraId="05FC8A36" w14:textId="77777777" w:rsidTr="004676E9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14:paraId="682F772E" w14:textId="77777777" w:rsidR="00710351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14:paraId="7FFC1D4A" w14:textId="77777777" w:rsidR="00710351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14:paraId="768A7AB6" w14:textId="77777777" w:rsidTr="004676E9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14:paraId="444EE381" w14:textId="77777777" w:rsidR="00710351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14:paraId="217A93F2" w14:textId="77777777" w:rsidR="00710351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14:paraId="2BBD9238" w14:textId="77777777" w:rsidTr="004676E9">
        <w:tc>
          <w:tcPr>
            <w:tcW w:w="109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992831E" w14:textId="77777777" w:rsidR="00710351" w:rsidRDefault="0071035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4BCD80F" w14:textId="77777777" w:rsidR="00710351" w:rsidRDefault="000D73A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Łączna liczba punktów ECTS obejmująca zajęcia do wyboru:</w:t>
            </w:r>
          </w:p>
          <w:p w14:paraId="1BB9A034" w14:textId="77777777" w:rsidR="00710351" w:rsidRDefault="0071035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B439BD2" w14:textId="77777777" w:rsidR="00710351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229F3A66" w14:textId="77777777" w:rsidR="00710351" w:rsidRDefault="00710351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ff1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817"/>
      </w:tblGrid>
      <w:tr w:rsidR="00710351" w14:paraId="4791B735" w14:textId="77777777" w:rsidTr="00AA2326">
        <w:tc>
          <w:tcPr>
            <w:tcW w:w="147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1901C8B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Przedmioty związane z prowadzoną w uczelni działalnością naukową w dyscyplinie lub dyscyplinac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– studia o profilu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ogólnoakademickim</w:t>
            </w:r>
            <w:proofErr w:type="spellEnd"/>
          </w:p>
          <w:p w14:paraId="20A3D0E5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tabelę należy wypełnić, jeśli proponowane zmiany w programie studiów spowodują zmiany w łącznej liczbie punktów ECTS obejmującej przedmioty związane z prowadzoną w uczelni działalnością naukową w dyscyplinie / dyscyplinach)</w:t>
            </w:r>
          </w:p>
        </w:tc>
      </w:tr>
      <w:tr w:rsidR="00710351" w14:paraId="7588286A" w14:textId="77777777" w:rsidTr="00AA2326">
        <w:tc>
          <w:tcPr>
            <w:tcW w:w="1092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C2E5A2D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rzedmiot </w:t>
            </w:r>
            <w:r>
              <w:rPr>
                <w:rFonts w:ascii="Arial" w:eastAsia="Arial" w:hAnsi="Arial" w:cs="Arial"/>
                <w:sz w:val="24"/>
                <w:szCs w:val="24"/>
              </w:rPr>
              <w:t>(zajęcia lub grupa zajęć)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1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4635BB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czba punktów ECTS</w:t>
            </w:r>
          </w:p>
        </w:tc>
      </w:tr>
      <w:tr w:rsidR="00710351" w14:paraId="170A8427" w14:textId="77777777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14:paraId="0383506A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14:paraId="5FB0A72E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14:paraId="19E1AB57" w14:textId="77777777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14:paraId="097C89FD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14:paraId="09C65CC5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14:paraId="41A15DD9" w14:textId="77777777" w:rsidTr="00AA2326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14:paraId="0176DDCF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14:paraId="48280053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14:paraId="42A3F6D1" w14:textId="77777777" w:rsidTr="00AA2326">
        <w:trPr>
          <w:trHeight w:val="770"/>
        </w:trPr>
        <w:tc>
          <w:tcPr>
            <w:tcW w:w="109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69A3023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435948B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Łączna liczba punktów ECTS obejmująca przedmioty związane z prowadzoną w uczelni działalnością naukową w dyscyplinie/dyscyplinach:</w:t>
            </w:r>
          </w:p>
          <w:p w14:paraId="56906C91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DA1C8DE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274087AB" w14:textId="17990DCA" w:rsidR="00AA2326" w:rsidRDefault="00AA2326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5B2C843" w14:textId="77777777" w:rsidR="00AA2326" w:rsidRDefault="00AA2326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638F9D79" w14:textId="77777777" w:rsidR="00710351" w:rsidRDefault="00710351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ff2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817"/>
      </w:tblGrid>
      <w:tr w:rsidR="00710351" w14:paraId="645DF540" w14:textId="77777777" w:rsidTr="00AA2326">
        <w:tc>
          <w:tcPr>
            <w:tcW w:w="147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1A1797E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kształtujące umiejętności praktyczne – studia o profilu praktycznym</w:t>
            </w:r>
          </w:p>
          <w:p w14:paraId="5ABED6D3" w14:textId="77777777" w:rsidR="00710351" w:rsidRDefault="000D73A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tabelę należy wypełnić, jeśli proponowane zmiany w programie studiów spowodują zmiany w łącznej liczbie punktów ECTS</w:t>
            </w:r>
          </w:p>
          <w:p w14:paraId="664446D3" w14:textId="77777777" w:rsidR="00710351" w:rsidRDefault="000D73AD">
            <w:pPr>
              <w:spacing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 obejmującej przedmioty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</w:rPr>
              <w:t>kształtujące umiejętności praktyczne)</w:t>
            </w:r>
          </w:p>
        </w:tc>
      </w:tr>
      <w:tr w:rsidR="00710351" w14:paraId="13A8E402" w14:textId="77777777" w:rsidTr="00AA2326">
        <w:tc>
          <w:tcPr>
            <w:tcW w:w="1092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39687F9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rzedmiot </w:t>
            </w:r>
            <w:r>
              <w:rPr>
                <w:rFonts w:ascii="Arial" w:eastAsia="Arial" w:hAnsi="Arial" w:cs="Arial"/>
                <w:sz w:val="24"/>
                <w:szCs w:val="24"/>
              </w:rPr>
              <w:t>(zajęcia lub grupa zajęć)</w:t>
            </w:r>
          </w:p>
        </w:tc>
        <w:tc>
          <w:tcPr>
            <w:tcW w:w="381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EB0844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czba punktów ECTS</w:t>
            </w:r>
          </w:p>
        </w:tc>
      </w:tr>
      <w:tr w:rsidR="00710351" w14:paraId="22B2C8FB" w14:textId="77777777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14:paraId="513FE942" w14:textId="77777777" w:rsidR="00710351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14:paraId="1BE45C39" w14:textId="77777777" w:rsidR="00710351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14:paraId="5CE109DB" w14:textId="77777777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14:paraId="3FD50998" w14:textId="77777777" w:rsidR="00710351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14:paraId="6ADDDFD6" w14:textId="77777777" w:rsidR="00710351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14:paraId="208DC036" w14:textId="77777777" w:rsidTr="00AA2326">
        <w:tc>
          <w:tcPr>
            <w:tcW w:w="10926" w:type="dxa"/>
            <w:tcBorders>
              <w:left w:val="single" w:sz="12" w:space="0" w:color="000000"/>
            </w:tcBorders>
            <w:shd w:val="clear" w:color="auto" w:fill="auto"/>
          </w:tcPr>
          <w:p w14:paraId="4043ECCD" w14:textId="77777777" w:rsidR="00710351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right w:val="single" w:sz="12" w:space="0" w:color="000000"/>
            </w:tcBorders>
            <w:shd w:val="clear" w:color="auto" w:fill="auto"/>
          </w:tcPr>
          <w:p w14:paraId="08E050F0" w14:textId="77777777" w:rsidR="00710351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14:paraId="7B0B3D4C" w14:textId="77777777" w:rsidTr="00AA2326">
        <w:tc>
          <w:tcPr>
            <w:tcW w:w="109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91393DB" w14:textId="77777777" w:rsidR="00710351" w:rsidRDefault="0071035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F1C3A42" w14:textId="77777777" w:rsidR="00710351" w:rsidRDefault="000D73A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Łączna liczba punktów ECTS obejmująca przedmioty kształtujące umiejętności praktyczne:</w:t>
            </w:r>
          </w:p>
          <w:p w14:paraId="78F3DFFF" w14:textId="77777777" w:rsidR="00710351" w:rsidRDefault="0071035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EE53ABD" w14:textId="77777777" w:rsidR="00710351" w:rsidRDefault="00710351">
            <w:pPr>
              <w:spacing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793B883D" w14:textId="77777777" w:rsidR="00710351" w:rsidRDefault="0071035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E68145" w14:textId="77777777" w:rsidR="00710351" w:rsidRDefault="000D73AD" w:rsidP="00AA2326">
      <w:pPr>
        <w:spacing w:before="480" w:after="0" w:line="240" w:lineRule="auto"/>
        <w:ind w:right="357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…..…………………………….</w:t>
      </w:r>
    </w:p>
    <w:p w14:paraId="538A6C8E" w14:textId="387A78AF" w:rsidR="002F30AE" w:rsidRDefault="000D73AD" w:rsidP="00AA2326">
      <w:pPr>
        <w:ind w:left="10800" w:right="73" w:firstLine="7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(data i podpis Wnioskodawcy)</w:t>
      </w:r>
      <w:bookmarkStart w:id="0" w:name="_GoBack"/>
      <w:bookmarkEnd w:id="0"/>
    </w:p>
    <w:p w14:paraId="65160D4B" w14:textId="078FF36E" w:rsidR="002F30AE" w:rsidRDefault="002F30AE">
      <w:pPr>
        <w:rPr>
          <w:rFonts w:ascii="Arial" w:eastAsia="Arial" w:hAnsi="Arial" w:cs="Arial"/>
        </w:rPr>
      </w:pPr>
    </w:p>
    <w:sectPr w:rsidR="002F30AE" w:rsidSect="0025695F">
      <w:pgSz w:w="16834" w:h="11909" w:orient="landscape"/>
      <w:pgMar w:top="709" w:right="720" w:bottom="1300" w:left="1440" w:header="708" w:footer="708" w:gutter="0"/>
      <w:cols w:space="60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59C0EC" w16cid:durableId="25366380"/>
  <w16cid:commentId w16cid:paraId="2D7BACDA" w16cid:durableId="253D32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C774E" w14:textId="77777777" w:rsidR="00D164A1" w:rsidRDefault="00D164A1">
      <w:pPr>
        <w:spacing w:after="0" w:line="240" w:lineRule="auto"/>
      </w:pPr>
      <w:r>
        <w:separator/>
      </w:r>
    </w:p>
  </w:endnote>
  <w:endnote w:type="continuationSeparator" w:id="0">
    <w:p w14:paraId="573A52CB" w14:textId="77777777" w:rsidR="00D164A1" w:rsidRDefault="00D1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50AE3" w14:textId="2D90DBA5" w:rsidR="001E2DC3" w:rsidRDefault="001E2D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25695F">
      <w:rPr>
        <w:rFonts w:ascii="Arial" w:eastAsia="Arial" w:hAnsi="Arial" w:cs="Arial"/>
        <w:noProof/>
        <w:color w:val="000000"/>
        <w:sz w:val="24"/>
        <w:szCs w:val="24"/>
      </w:rPr>
      <w:t>12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14:paraId="00CF943D" w14:textId="77777777" w:rsidR="001E2DC3" w:rsidRDefault="001E2D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EB84A" w14:textId="77777777" w:rsidR="00D164A1" w:rsidRDefault="00D164A1">
      <w:pPr>
        <w:spacing w:after="0" w:line="240" w:lineRule="auto"/>
      </w:pPr>
      <w:r>
        <w:separator/>
      </w:r>
    </w:p>
  </w:footnote>
  <w:footnote w:type="continuationSeparator" w:id="0">
    <w:p w14:paraId="0A4117ED" w14:textId="77777777" w:rsidR="00D164A1" w:rsidRDefault="00D1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26BB9"/>
    <w:multiLevelType w:val="hybridMultilevel"/>
    <w:tmpl w:val="D14CFBE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24606F"/>
    <w:multiLevelType w:val="multilevel"/>
    <w:tmpl w:val="9EC09DC4"/>
    <w:lvl w:ilvl="0">
      <w:start w:val="1"/>
      <w:numFmt w:val="lowerLetter"/>
      <w:lvlText w:val="%1)"/>
      <w:lvlJc w:val="left"/>
      <w:pPr>
        <w:ind w:left="1353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u w:val="none"/>
      </w:rPr>
    </w:lvl>
  </w:abstractNum>
  <w:abstractNum w:abstractNumId="2" w15:restartNumberingAfterBreak="0">
    <w:nsid w:val="10B52743"/>
    <w:multiLevelType w:val="hybridMultilevel"/>
    <w:tmpl w:val="7B784C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F82030"/>
    <w:multiLevelType w:val="hybridMultilevel"/>
    <w:tmpl w:val="264E0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17778"/>
    <w:multiLevelType w:val="hybridMultilevel"/>
    <w:tmpl w:val="25302F8C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DEB075C"/>
    <w:multiLevelType w:val="multilevel"/>
    <w:tmpl w:val="F0DA94D6"/>
    <w:lvl w:ilvl="0">
      <w:start w:val="1"/>
      <w:numFmt w:val="lowerLetter"/>
      <w:lvlText w:val="%1)"/>
      <w:lvlJc w:val="left"/>
      <w:pPr>
        <w:ind w:left="1211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931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651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371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091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811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531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251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971" w:hanging="360"/>
      </w:pPr>
      <w:rPr>
        <w:u w:val="none"/>
      </w:rPr>
    </w:lvl>
  </w:abstractNum>
  <w:abstractNum w:abstractNumId="6" w15:restartNumberingAfterBreak="0">
    <w:nsid w:val="22FC5EC7"/>
    <w:multiLevelType w:val="hybridMultilevel"/>
    <w:tmpl w:val="2E6C6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3734D"/>
    <w:multiLevelType w:val="multilevel"/>
    <w:tmpl w:val="4DBC8832"/>
    <w:lvl w:ilvl="0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8" w15:restartNumberingAfterBreak="0">
    <w:nsid w:val="2AF1200C"/>
    <w:multiLevelType w:val="multilevel"/>
    <w:tmpl w:val="553C2FF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87BF6"/>
    <w:multiLevelType w:val="hybridMultilevel"/>
    <w:tmpl w:val="E47893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C73369"/>
    <w:multiLevelType w:val="hybridMultilevel"/>
    <w:tmpl w:val="24481FBC"/>
    <w:lvl w:ilvl="0" w:tplc="D10A0416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4674B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D8A45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022DF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26D86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3E376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64B2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046A3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98EE65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D165CAF"/>
    <w:multiLevelType w:val="hybridMultilevel"/>
    <w:tmpl w:val="EFAE8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943A3"/>
    <w:multiLevelType w:val="hybridMultilevel"/>
    <w:tmpl w:val="1D1E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E7C4E"/>
    <w:multiLevelType w:val="multilevel"/>
    <w:tmpl w:val="89C0FC4C"/>
    <w:lvl w:ilvl="0">
      <w:start w:val="5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rFonts w:hint="default"/>
        <w:u w:val="none"/>
      </w:rPr>
    </w:lvl>
  </w:abstractNum>
  <w:abstractNum w:abstractNumId="14" w15:restartNumberingAfterBreak="0">
    <w:nsid w:val="6CE021AC"/>
    <w:multiLevelType w:val="multilevel"/>
    <w:tmpl w:val="051AF8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81B3F"/>
    <w:multiLevelType w:val="hybridMultilevel"/>
    <w:tmpl w:val="E8165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515E4"/>
    <w:multiLevelType w:val="multilevel"/>
    <w:tmpl w:val="FAC01D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3"/>
  </w:num>
  <w:num w:numId="8">
    <w:abstractNumId w:val="15"/>
  </w:num>
  <w:num w:numId="9">
    <w:abstractNumId w:val="11"/>
  </w:num>
  <w:num w:numId="10">
    <w:abstractNumId w:val="0"/>
  </w:num>
  <w:num w:numId="11">
    <w:abstractNumId w:val="13"/>
  </w:num>
  <w:num w:numId="12">
    <w:abstractNumId w:val="2"/>
  </w:num>
  <w:num w:numId="13">
    <w:abstractNumId w:val="6"/>
  </w:num>
  <w:num w:numId="14">
    <w:abstractNumId w:val="9"/>
  </w:num>
  <w:num w:numId="15">
    <w:abstractNumId w:val="4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51"/>
    <w:rsid w:val="00025283"/>
    <w:rsid w:val="000269FB"/>
    <w:rsid w:val="00030B96"/>
    <w:rsid w:val="00045DD0"/>
    <w:rsid w:val="00052595"/>
    <w:rsid w:val="000C65BC"/>
    <w:rsid w:val="000D73AD"/>
    <w:rsid w:val="000F22C9"/>
    <w:rsid w:val="000F488F"/>
    <w:rsid w:val="001024B3"/>
    <w:rsid w:val="00114356"/>
    <w:rsid w:val="0016315E"/>
    <w:rsid w:val="00173C2D"/>
    <w:rsid w:val="00175ABC"/>
    <w:rsid w:val="0018146D"/>
    <w:rsid w:val="001B431F"/>
    <w:rsid w:val="001C60FE"/>
    <w:rsid w:val="001E2DC3"/>
    <w:rsid w:val="001E37AF"/>
    <w:rsid w:val="001F30DB"/>
    <w:rsid w:val="002009ED"/>
    <w:rsid w:val="002164CB"/>
    <w:rsid w:val="00251756"/>
    <w:rsid w:val="0025695F"/>
    <w:rsid w:val="002705BC"/>
    <w:rsid w:val="002A4FEC"/>
    <w:rsid w:val="002A59C6"/>
    <w:rsid w:val="002D1DC0"/>
    <w:rsid w:val="002E0A30"/>
    <w:rsid w:val="002F30AE"/>
    <w:rsid w:val="0031025B"/>
    <w:rsid w:val="00330CE8"/>
    <w:rsid w:val="00337142"/>
    <w:rsid w:val="00342AB9"/>
    <w:rsid w:val="00386305"/>
    <w:rsid w:val="003903FB"/>
    <w:rsid w:val="003F09D1"/>
    <w:rsid w:val="00433D1A"/>
    <w:rsid w:val="00444DB5"/>
    <w:rsid w:val="004676E9"/>
    <w:rsid w:val="004D6071"/>
    <w:rsid w:val="004F2B0C"/>
    <w:rsid w:val="005158BA"/>
    <w:rsid w:val="00524A90"/>
    <w:rsid w:val="00530BBA"/>
    <w:rsid w:val="00543F8A"/>
    <w:rsid w:val="00567702"/>
    <w:rsid w:val="005B5817"/>
    <w:rsid w:val="005F3B5B"/>
    <w:rsid w:val="005F5A6D"/>
    <w:rsid w:val="006075B1"/>
    <w:rsid w:val="0063322F"/>
    <w:rsid w:val="00642E6B"/>
    <w:rsid w:val="00665FAE"/>
    <w:rsid w:val="006674F4"/>
    <w:rsid w:val="00674A7F"/>
    <w:rsid w:val="006D2F13"/>
    <w:rsid w:val="006F0886"/>
    <w:rsid w:val="006F140D"/>
    <w:rsid w:val="00710351"/>
    <w:rsid w:val="00725690"/>
    <w:rsid w:val="007454FA"/>
    <w:rsid w:val="00762AAC"/>
    <w:rsid w:val="007F3023"/>
    <w:rsid w:val="00820219"/>
    <w:rsid w:val="008202D9"/>
    <w:rsid w:val="00851FA4"/>
    <w:rsid w:val="0087585B"/>
    <w:rsid w:val="00897F55"/>
    <w:rsid w:val="008C4CA9"/>
    <w:rsid w:val="008E6337"/>
    <w:rsid w:val="0090245D"/>
    <w:rsid w:val="009055EA"/>
    <w:rsid w:val="00915960"/>
    <w:rsid w:val="00960633"/>
    <w:rsid w:val="0096262E"/>
    <w:rsid w:val="0096602C"/>
    <w:rsid w:val="00974BFF"/>
    <w:rsid w:val="009755EA"/>
    <w:rsid w:val="00981BEA"/>
    <w:rsid w:val="0098429D"/>
    <w:rsid w:val="00992B15"/>
    <w:rsid w:val="009A5D48"/>
    <w:rsid w:val="009B0B5B"/>
    <w:rsid w:val="009B250F"/>
    <w:rsid w:val="009C4607"/>
    <w:rsid w:val="009D0B84"/>
    <w:rsid w:val="00A170F7"/>
    <w:rsid w:val="00A30AED"/>
    <w:rsid w:val="00A30B72"/>
    <w:rsid w:val="00A623EF"/>
    <w:rsid w:val="00A84553"/>
    <w:rsid w:val="00AA2326"/>
    <w:rsid w:val="00AA5659"/>
    <w:rsid w:val="00AF41DD"/>
    <w:rsid w:val="00B52868"/>
    <w:rsid w:val="00B5670B"/>
    <w:rsid w:val="00B6569D"/>
    <w:rsid w:val="00B766A3"/>
    <w:rsid w:val="00B97C79"/>
    <w:rsid w:val="00BC7306"/>
    <w:rsid w:val="00BF225D"/>
    <w:rsid w:val="00C30C67"/>
    <w:rsid w:val="00C5277E"/>
    <w:rsid w:val="00C95F85"/>
    <w:rsid w:val="00D1146A"/>
    <w:rsid w:val="00D164A1"/>
    <w:rsid w:val="00D1791A"/>
    <w:rsid w:val="00D17DE0"/>
    <w:rsid w:val="00D245D0"/>
    <w:rsid w:val="00D24B78"/>
    <w:rsid w:val="00D421AC"/>
    <w:rsid w:val="00D428D0"/>
    <w:rsid w:val="00D46C5D"/>
    <w:rsid w:val="00DA0C41"/>
    <w:rsid w:val="00DD7F5D"/>
    <w:rsid w:val="00E1189B"/>
    <w:rsid w:val="00E542D8"/>
    <w:rsid w:val="00E5744C"/>
    <w:rsid w:val="00E72746"/>
    <w:rsid w:val="00E95D41"/>
    <w:rsid w:val="00EC09D0"/>
    <w:rsid w:val="00EC3C2B"/>
    <w:rsid w:val="00ED5F41"/>
    <w:rsid w:val="00F75C09"/>
    <w:rsid w:val="00F82564"/>
    <w:rsid w:val="00FB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304D2"/>
  <w15:docId w15:val="{0EC23C30-B84F-4BC5-85D8-BF2788D5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6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2689"/>
    <w:pPr>
      <w:ind w:left="720"/>
      <w:contextualSpacing/>
    </w:pPr>
  </w:style>
  <w:style w:type="table" w:customStyle="1" w:styleId="TableNormal1">
    <w:name w:val="Table Normal1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67C"/>
  </w:style>
  <w:style w:type="character" w:styleId="Numerstrony">
    <w:name w:val="page number"/>
    <w:basedOn w:val="Domylnaczcionkaakapitu"/>
    <w:uiPriority w:val="99"/>
    <w:semiHidden/>
    <w:unhideWhenUsed/>
    <w:rsid w:val="0046667C"/>
  </w:style>
  <w:style w:type="paragraph" w:styleId="Nagwek">
    <w:name w:val="header"/>
    <w:basedOn w:val="Normalny"/>
    <w:link w:val="Nagwek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67C"/>
  </w:style>
  <w:style w:type="table" w:styleId="Tabela-Siatka">
    <w:name w:val="Table Grid"/>
    <w:basedOn w:val="Standardowy"/>
    <w:uiPriority w:val="59"/>
    <w:rsid w:val="0046667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4E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A74E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74E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E10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5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585"/>
    <w:rPr>
      <w:vertAlign w:val="superscript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i15SA8f0m8KUU2gPWW8xOAwvpg==">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9BFE18-3B5F-4F9D-A944-48B3F1BB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109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ilian Sas</dc:creator>
  <cp:lastModifiedBy>Admin</cp:lastModifiedBy>
  <cp:revision>3</cp:revision>
  <cp:lastPrinted>2021-11-18T09:17:00Z</cp:lastPrinted>
  <dcterms:created xsi:type="dcterms:W3CDTF">2021-11-26T11:03:00Z</dcterms:created>
  <dcterms:modified xsi:type="dcterms:W3CDTF">2021-11-26T11:04:00Z</dcterms:modified>
</cp:coreProperties>
</file>